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B6" w:rsidRDefault="00761FB6" w:rsidP="00761FB6">
      <w:pPr>
        <w:pStyle w:val="NoSpacing"/>
        <w:jc w:val="center"/>
        <w:rPr>
          <w:rFonts w:ascii="Segoe UI Light" w:hAnsi="Segoe UI Light"/>
          <w:b/>
          <w:sz w:val="32"/>
        </w:rPr>
      </w:pPr>
      <w:r>
        <w:rPr>
          <w:rFonts w:ascii="Segoe UI Light" w:hAnsi="Segoe UI Light"/>
          <w:b/>
          <w:sz w:val="32"/>
        </w:rPr>
        <w:t>General Pokémon Changes</w:t>
      </w:r>
    </w:p>
    <w:p w:rsidR="00761FB6" w:rsidRPr="00E2464E" w:rsidRDefault="00E2464E" w:rsidP="00E2464E">
      <w:pPr>
        <w:pStyle w:val="NoSpacing"/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sz w:val="18"/>
        </w:rPr>
        <w:t xml:space="preserve">This document includes any changes made to </w:t>
      </w:r>
      <w:proofErr w:type="spellStart"/>
      <w:r>
        <w:rPr>
          <w:rFonts w:ascii="Segoe UI Light" w:hAnsi="Segoe UI Light"/>
          <w:sz w:val="18"/>
        </w:rPr>
        <w:t>Pokemon</w:t>
      </w:r>
      <w:proofErr w:type="spellEnd"/>
      <w:r>
        <w:rPr>
          <w:rFonts w:ascii="Segoe UI Light" w:hAnsi="Segoe UI Light"/>
          <w:sz w:val="18"/>
        </w:rPr>
        <w:t xml:space="preserve"> including Evolution, Type, </w:t>
      </w:r>
      <w:proofErr w:type="gramStart"/>
      <w:r>
        <w:rPr>
          <w:rFonts w:ascii="Segoe UI Light" w:hAnsi="Segoe UI Light"/>
          <w:sz w:val="18"/>
        </w:rPr>
        <w:t>Stat</w:t>
      </w:r>
      <w:proofErr w:type="gramEnd"/>
      <w:r>
        <w:rPr>
          <w:rFonts w:ascii="Segoe UI Light" w:hAnsi="Segoe UI Light"/>
          <w:sz w:val="18"/>
        </w:rPr>
        <w:t xml:space="preserve"> etc.</w:t>
      </w:r>
    </w:p>
    <w:p w:rsidR="009002AC" w:rsidRDefault="009002AC" w:rsidP="009002A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" name="Picture 1" descr="Pidgeot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dgeot_platin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571" w:rsidRPr="000C2571" w:rsidRDefault="000C2571" w:rsidP="000C2571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 xml:space="preserve">#018 </w:t>
      </w:r>
      <w:proofErr w:type="spellStart"/>
      <w:r>
        <w:rPr>
          <w:rFonts w:ascii="Segoe UI Light" w:hAnsi="Segoe UI Light"/>
          <w:b/>
        </w:rPr>
        <w:t>Pidgeot</w:t>
      </w:r>
      <w:proofErr w:type="spellEnd"/>
    </w:p>
    <w:p w:rsidR="000C2571" w:rsidRPr="000C2571" w:rsidRDefault="000C2571" w:rsidP="000C2571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0C2571" w:rsidRPr="000C2571" w:rsidRDefault="000C2571" w:rsidP="000C2571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0C2571" w:rsidRPr="000C2571" w:rsidRDefault="000C2571" w:rsidP="000C2571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83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  <w:t>7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  <w:t>91                   469</w:t>
      </w:r>
    </w:p>
    <w:p w:rsidR="00155AE2" w:rsidRPr="000C2571" w:rsidRDefault="000C2571" w:rsidP="000C2571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  <w:t>9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  <w:t xml:space="preserve">--                 </w:t>
      </w:r>
      <w:r>
        <w:rPr>
          <w:rFonts w:ascii="Segoe UI Light" w:hAnsi="Segoe UI Light"/>
          <w:color w:val="4F81BD" w:themeColor="accent1"/>
          <w:sz w:val="20"/>
        </w:rPr>
        <w:t xml:space="preserve">   489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828675" cy="800100"/>
            <wp:effectExtent l="0" t="0" r="0" b="0"/>
            <wp:docPr id="151" name="Picture 1" descr="Spr 4d 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d 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0C2571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0C2571">
        <w:rPr>
          <w:rFonts w:ascii="Segoe UI Light" w:hAnsi="Segoe UI Light" w:cs="Arial"/>
          <w:b/>
          <w:color w:val="222222"/>
          <w:shd w:val="clear" w:color="auto" w:fill="FFFFFF"/>
        </w:rPr>
        <w:t xml:space="preserve">#022 – </w:t>
      </w:r>
      <w:proofErr w:type="spellStart"/>
      <w:r w:rsidRPr="000C2571">
        <w:rPr>
          <w:rFonts w:ascii="Segoe UI Light" w:hAnsi="Segoe UI Light" w:cs="Arial"/>
          <w:b/>
          <w:color w:val="222222"/>
          <w:shd w:val="clear" w:color="auto" w:fill="FFFFFF"/>
        </w:rPr>
        <w:t>Fearow</w:t>
      </w:r>
      <w:proofErr w:type="spellEnd"/>
    </w:p>
    <w:p w:rsidR="000C2571" w:rsidRPr="000C2571" w:rsidRDefault="000C2571" w:rsidP="000C2571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0C2571" w:rsidRPr="000C2571" w:rsidRDefault="000C2571" w:rsidP="000C2571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0C2571" w:rsidRPr="000C2571" w:rsidRDefault="000C2571" w:rsidP="000C2571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9</w:t>
      </w:r>
      <w:r w:rsidRPr="000C2571">
        <w:rPr>
          <w:rFonts w:ascii="Segoe UI Light" w:hAnsi="Segoe UI Light"/>
          <w:sz w:val="20"/>
        </w:rPr>
        <w:t>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</w:t>
      </w:r>
      <w:r w:rsidRPr="000C2571">
        <w:rPr>
          <w:rFonts w:ascii="Segoe UI Light" w:hAnsi="Segoe UI Light"/>
          <w:sz w:val="20"/>
        </w:rPr>
        <w:t>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1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1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 xml:space="preserve">100                 </w:t>
      </w:r>
      <w:r w:rsidRPr="000C2571">
        <w:rPr>
          <w:rFonts w:ascii="Segoe UI Light" w:hAnsi="Segoe UI Light"/>
          <w:sz w:val="20"/>
        </w:rPr>
        <w:t>4</w:t>
      </w:r>
      <w:r>
        <w:rPr>
          <w:rFonts w:ascii="Segoe UI Light" w:hAnsi="Segoe UI Light"/>
          <w:sz w:val="20"/>
        </w:rPr>
        <w:t>42</w:t>
      </w:r>
    </w:p>
    <w:p w:rsidR="00155AE2" w:rsidRPr="00155AE2" w:rsidRDefault="000C2571" w:rsidP="00155AE2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1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  <w:t xml:space="preserve">--                 </w:t>
      </w:r>
      <w:r>
        <w:rPr>
          <w:rFonts w:ascii="Segoe UI Light" w:hAnsi="Segoe UI Light"/>
          <w:color w:val="4F81BD" w:themeColor="accent1"/>
          <w:sz w:val="20"/>
        </w:rPr>
        <w:t xml:space="preserve">   472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3" name="Picture 13" descr="Parasect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asect_platin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155AE2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155AE2">
        <w:rPr>
          <w:rFonts w:ascii="Segoe UI Light" w:hAnsi="Segoe UI Light" w:cs="Arial"/>
          <w:b/>
          <w:color w:val="222222"/>
          <w:shd w:val="clear" w:color="auto" w:fill="FFFFFF"/>
        </w:rPr>
        <w:t xml:space="preserve">#047 – </w:t>
      </w:r>
      <w:proofErr w:type="spellStart"/>
      <w:r w:rsidRPr="00155AE2">
        <w:rPr>
          <w:rFonts w:ascii="Segoe UI Light" w:hAnsi="Segoe UI Light" w:cs="Arial"/>
          <w:b/>
          <w:color w:val="222222"/>
          <w:shd w:val="clear" w:color="auto" w:fill="FFFFFF"/>
        </w:rPr>
        <w:t>Parasect</w:t>
      </w:r>
      <w:proofErr w:type="spellEnd"/>
    </w:p>
    <w:p w:rsidR="00155AE2" w:rsidRPr="000C2571" w:rsidRDefault="00155AE2" w:rsidP="00155AE2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155AE2" w:rsidRPr="000C2571" w:rsidRDefault="00155AE2" w:rsidP="00155AE2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155AE2" w:rsidRPr="000C2571" w:rsidRDefault="00155AE2" w:rsidP="00155AE2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9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 xml:space="preserve">30                   </w:t>
      </w:r>
      <w:r w:rsidRPr="000C2571">
        <w:rPr>
          <w:rFonts w:ascii="Segoe UI Light" w:hAnsi="Segoe UI Light"/>
          <w:sz w:val="20"/>
        </w:rPr>
        <w:t>4</w:t>
      </w:r>
      <w:r>
        <w:rPr>
          <w:rFonts w:ascii="Segoe UI Light" w:hAnsi="Segoe UI Light"/>
          <w:sz w:val="20"/>
        </w:rPr>
        <w:t>05</w:t>
      </w:r>
    </w:p>
    <w:p w:rsidR="00155AE2" w:rsidRDefault="00155AE2" w:rsidP="00155AE2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7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70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               </w:t>
      </w:r>
      <w:r>
        <w:rPr>
          <w:rFonts w:ascii="Segoe UI Light" w:hAnsi="Segoe UI Light"/>
          <w:color w:val="4F81BD" w:themeColor="accent1"/>
          <w:sz w:val="20"/>
        </w:rPr>
        <w:t xml:space="preserve">  47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278" name="Picture 1" descr="Spr 4p 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p 0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155AE2" w:rsidRDefault="009002AC" w:rsidP="00155AE2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155AE2">
        <w:rPr>
          <w:rFonts w:ascii="Segoe UI Light" w:hAnsi="Segoe UI Light" w:cs="Arial"/>
          <w:b/>
          <w:color w:val="222222"/>
          <w:shd w:val="clear" w:color="auto" w:fill="FFFFFF"/>
        </w:rPr>
        <w:t xml:space="preserve">#057 – </w:t>
      </w:r>
      <w:proofErr w:type="spellStart"/>
      <w:r w:rsidRPr="00155AE2">
        <w:rPr>
          <w:rFonts w:ascii="Segoe UI Light" w:hAnsi="Segoe UI Light" w:cs="Arial"/>
          <w:b/>
          <w:color w:val="222222"/>
          <w:shd w:val="clear" w:color="auto" w:fill="FFFFFF"/>
        </w:rPr>
        <w:t>Primape</w:t>
      </w:r>
      <w:proofErr w:type="spellEnd"/>
    </w:p>
    <w:p w:rsidR="00155AE2" w:rsidRPr="000C2571" w:rsidRDefault="00155AE2" w:rsidP="00155AE2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155AE2" w:rsidRPr="000C2571" w:rsidRDefault="00155AE2" w:rsidP="00155AE2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155AE2" w:rsidRPr="000C2571" w:rsidRDefault="00155AE2" w:rsidP="00155AE2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10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 xml:space="preserve">95                   </w:t>
      </w:r>
      <w:r w:rsidRPr="000C2571">
        <w:rPr>
          <w:rFonts w:ascii="Segoe UI Light" w:hAnsi="Segoe UI Light"/>
          <w:sz w:val="20"/>
        </w:rPr>
        <w:t>4</w:t>
      </w:r>
      <w:r>
        <w:rPr>
          <w:rFonts w:ascii="Segoe UI Light" w:hAnsi="Segoe UI Light"/>
          <w:sz w:val="20"/>
        </w:rPr>
        <w:t>55</w:t>
      </w:r>
    </w:p>
    <w:p w:rsidR="009002AC" w:rsidRPr="00761FB6" w:rsidRDefault="00155AE2" w:rsidP="00761FB6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              </w:t>
      </w:r>
      <w:r>
        <w:rPr>
          <w:rFonts w:ascii="Segoe UI Light" w:hAnsi="Segoe UI Light"/>
          <w:color w:val="4F81BD" w:themeColor="accent1"/>
          <w:sz w:val="20"/>
        </w:rPr>
        <w:t xml:space="preserve">  47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44" name="Picture 1" descr="Spr 4d 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d 0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6E100A" w:rsidRDefault="009002AC" w:rsidP="00155AE2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6E100A">
        <w:rPr>
          <w:rFonts w:ascii="Segoe UI Light" w:hAnsi="Segoe UI Light" w:cs="Arial"/>
          <w:b/>
          <w:color w:val="222222"/>
          <w:shd w:val="clear" w:color="auto" w:fill="FFFFFF"/>
        </w:rPr>
        <w:t xml:space="preserve">#071 – </w:t>
      </w:r>
      <w:proofErr w:type="spellStart"/>
      <w:r w:rsidRPr="006E100A">
        <w:rPr>
          <w:rFonts w:ascii="Segoe UI Light" w:hAnsi="Segoe UI Light" w:cs="Arial"/>
          <w:b/>
          <w:color w:val="222222"/>
          <w:shd w:val="clear" w:color="auto" w:fill="FFFFFF"/>
        </w:rPr>
        <w:t>Victreebel</w:t>
      </w:r>
      <w:proofErr w:type="spellEnd"/>
    </w:p>
    <w:p w:rsidR="00155AE2" w:rsidRPr="000C2571" w:rsidRDefault="00155AE2" w:rsidP="00155AE2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155AE2" w:rsidRPr="000C2571" w:rsidRDefault="00155AE2" w:rsidP="00155AE2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155AE2" w:rsidRPr="000C2571" w:rsidRDefault="00155AE2" w:rsidP="00155AE2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8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10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                   480</w:t>
      </w:r>
    </w:p>
    <w:p w:rsidR="009002AC" w:rsidRPr="00761FB6" w:rsidRDefault="00155AE2" w:rsidP="00155AE2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              </w:t>
      </w:r>
      <w:r>
        <w:rPr>
          <w:rFonts w:ascii="Segoe UI Light" w:hAnsi="Segoe UI Light"/>
          <w:color w:val="4F81BD" w:themeColor="accent1"/>
          <w:sz w:val="20"/>
        </w:rPr>
        <w:t xml:space="preserve">  49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62000" cy="762000"/>
            <wp:effectExtent l="19050" t="0" r="0" b="0"/>
            <wp:docPr id="19" name="Picture 19" descr="Kingler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ingler_platin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6E100A">
        <w:rPr>
          <w:rFonts w:ascii="Segoe UI Light" w:hAnsi="Segoe UI Light" w:cs="Arial"/>
          <w:b/>
          <w:color w:val="222222"/>
          <w:shd w:val="clear" w:color="auto" w:fill="FFFFFF"/>
        </w:rPr>
        <w:t xml:space="preserve">#099 – </w:t>
      </w:r>
      <w:proofErr w:type="spellStart"/>
      <w:r w:rsidRPr="006E100A">
        <w:rPr>
          <w:rFonts w:ascii="Segoe UI Light" w:hAnsi="Segoe UI Light" w:cs="Arial"/>
          <w:b/>
          <w:color w:val="222222"/>
          <w:shd w:val="clear" w:color="auto" w:fill="FFFFFF"/>
        </w:rPr>
        <w:t>Kingler</w:t>
      </w:r>
      <w:proofErr w:type="spellEnd"/>
    </w:p>
    <w:p w:rsidR="00761FB6" w:rsidRPr="00761FB6" w:rsidRDefault="00761FB6" w:rsidP="00761FB6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20301E" w:rsidRPr="000C2571" w:rsidRDefault="0020301E" w:rsidP="0020301E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20301E" w:rsidRPr="000C2571" w:rsidRDefault="0020301E" w:rsidP="0020301E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5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13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1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5                   475</w:t>
      </w:r>
    </w:p>
    <w:p w:rsidR="006E100A" w:rsidRPr="00155AE2" w:rsidRDefault="0020301E" w:rsidP="0020301E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6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80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              </w:t>
      </w:r>
      <w:r>
        <w:rPr>
          <w:rFonts w:ascii="Segoe UI Light" w:hAnsi="Segoe UI Light"/>
          <w:color w:val="4F81BD" w:themeColor="accent1"/>
          <w:sz w:val="20"/>
        </w:rPr>
        <w:t xml:space="preserve"> 50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 w:rsidRPr="009002AC">
        <w:rPr>
          <w:rFonts w:ascii="Arial" w:hAnsi="Arial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762000" cy="762000"/>
            <wp:effectExtent l="0" t="0" r="0" b="0"/>
            <wp:docPr id="56" name="Picture 7" descr="http://www.serebii.net/pokearth/sprites/dp/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rebii.net/pokearth/sprites/dp/1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6E100A">
        <w:rPr>
          <w:rFonts w:ascii="Segoe UI Light" w:hAnsi="Segoe UI Light" w:cs="Arial"/>
          <w:b/>
          <w:color w:val="222222"/>
          <w:shd w:val="clear" w:color="auto" w:fill="FFFFFF"/>
        </w:rPr>
        <w:t xml:space="preserve">#101 – </w:t>
      </w:r>
      <w:proofErr w:type="gramStart"/>
      <w:r w:rsidRPr="006E100A">
        <w:rPr>
          <w:rFonts w:ascii="Segoe UI Light" w:hAnsi="Segoe UI Light" w:cs="Arial"/>
          <w:b/>
          <w:color w:val="222222"/>
          <w:shd w:val="clear" w:color="auto" w:fill="FFFFFF"/>
        </w:rPr>
        <w:t>Electrode</w:t>
      </w:r>
      <w:proofErr w:type="gramEnd"/>
      <w:r w:rsidRPr="006E100A">
        <w:rPr>
          <w:rFonts w:ascii="Segoe UI Light" w:hAnsi="Segoe UI Light" w:cs="Arial"/>
          <w:b/>
          <w:color w:val="222222"/>
          <w:shd w:val="clear" w:color="auto" w:fill="FFFFFF"/>
        </w:rPr>
        <w:t xml:space="preserve"> </w:t>
      </w:r>
    </w:p>
    <w:p w:rsidR="00761FB6" w:rsidRPr="00761FB6" w:rsidRDefault="00761FB6" w:rsidP="00761FB6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6E100A" w:rsidRPr="000C2571" w:rsidRDefault="006E100A" w:rsidP="006E100A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6E100A" w:rsidRPr="000C2571" w:rsidRDefault="006E100A" w:rsidP="006E100A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40                 475</w:t>
      </w:r>
    </w:p>
    <w:p w:rsidR="006E100A" w:rsidRPr="00155AE2" w:rsidRDefault="006E100A" w:rsidP="006E100A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9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            </w:t>
      </w:r>
      <w:r>
        <w:rPr>
          <w:rFonts w:ascii="Segoe UI Light" w:hAnsi="Segoe UI Light"/>
          <w:color w:val="4F81BD" w:themeColor="accent1"/>
          <w:sz w:val="20"/>
        </w:rPr>
        <w:t xml:space="preserve"> 50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 w:rsidRPr="009002AC">
        <w:rPr>
          <w:rFonts w:ascii="Arial" w:hAnsi="Arial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762000" cy="762000"/>
            <wp:effectExtent l="0" t="0" r="0" b="0"/>
            <wp:docPr id="154" name="Picture 4" descr="http://www.serebii.net/pokearth/sprites/dp/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ebii.net/pokearth/sprites/dp/1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761FB6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761FB6">
        <w:rPr>
          <w:rFonts w:ascii="Segoe UI Light" w:hAnsi="Segoe UI Light" w:cs="Arial"/>
          <w:b/>
          <w:color w:val="222222"/>
          <w:shd w:val="clear" w:color="auto" w:fill="FFFFFF"/>
        </w:rPr>
        <w:t xml:space="preserve">#105 – </w:t>
      </w:r>
      <w:proofErr w:type="spellStart"/>
      <w:r w:rsidRPr="00761FB6">
        <w:rPr>
          <w:rFonts w:ascii="Segoe UI Light" w:hAnsi="Segoe UI Light" w:cs="Arial"/>
          <w:b/>
          <w:color w:val="222222"/>
          <w:shd w:val="clear" w:color="auto" w:fill="FFFFFF"/>
        </w:rPr>
        <w:t>Marowak</w:t>
      </w:r>
      <w:proofErr w:type="spellEnd"/>
    </w:p>
    <w:p w:rsidR="00761FB6" w:rsidRPr="00761FB6" w:rsidRDefault="00761FB6" w:rsidP="00761FB6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761FB6" w:rsidRPr="000C2571" w:rsidRDefault="00761FB6" w:rsidP="00761FB6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761FB6" w:rsidRPr="000C2571" w:rsidRDefault="00761FB6" w:rsidP="00761FB6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 w:rsidR="001D56B8"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 w:rsidR="001D56B8">
        <w:rPr>
          <w:rFonts w:ascii="Segoe UI Light" w:hAnsi="Segoe UI Light"/>
          <w:sz w:val="20"/>
        </w:rPr>
        <w:t>11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 w:rsidR="001D56B8">
        <w:rPr>
          <w:rFonts w:ascii="Segoe UI Light" w:hAnsi="Segoe UI Light"/>
          <w:sz w:val="20"/>
        </w:rPr>
        <w:t>5</w:t>
      </w:r>
      <w:r>
        <w:rPr>
          <w:rFonts w:ascii="Segoe UI Light" w:hAnsi="Segoe UI Light"/>
          <w:sz w:val="20"/>
        </w:rPr>
        <w:t>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 w:rsidR="001D56B8"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 w:rsidR="001D56B8">
        <w:rPr>
          <w:rFonts w:ascii="Segoe UI Light" w:hAnsi="Segoe UI Light"/>
          <w:sz w:val="20"/>
        </w:rPr>
        <w:t xml:space="preserve">45  </w:t>
      </w:r>
      <w:r>
        <w:rPr>
          <w:rFonts w:ascii="Segoe UI Light" w:hAnsi="Segoe UI Light"/>
          <w:sz w:val="20"/>
        </w:rPr>
        <w:t xml:space="preserve">                </w:t>
      </w:r>
      <w:r w:rsidR="001D56B8">
        <w:rPr>
          <w:rFonts w:ascii="Segoe UI Light" w:hAnsi="Segoe UI Light"/>
          <w:sz w:val="20"/>
        </w:rPr>
        <w:t xml:space="preserve"> 425</w:t>
      </w:r>
    </w:p>
    <w:p w:rsidR="009002AC" w:rsidRPr="0004275F" w:rsidRDefault="00761FB6" w:rsidP="0004275F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="001D56B8">
        <w:rPr>
          <w:rFonts w:ascii="Segoe UI Light" w:hAnsi="Segoe UI Light"/>
          <w:color w:val="4F81BD" w:themeColor="accent1"/>
          <w:sz w:val="20"/>
        </w:rPr>
        <w:t>--</w:t>
      </w:r>
      <w:r w:rsidR="001D56B8">
        <w:rPr>
          <w:rFonts w:ascii="Segoe UI Light" w:hAnsi="Segoe UI Light"/>
          <w:color w:val="4F81BD" w:themeColor="accent1"/>
          <w:sz w:val="20"/>
        </w:rPr>
        <w:tab/>
      </w:r>
      <w:r w:rsidR="001D56B8"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="001D56B8">
        <w:rPr>
          <w:rFonts w:ascii="Segoe UI Light" w:hAnsi="Segoe UI Light"/>
          <w:color w:val="4F81BD" w:themeColor="accent1"/>
          <w:sz w:val="20"/>
        </w:rPr>
        <w:t>75</w:t>
      </w:r>
      <w:r>
        <w:rPr>
          <w:rFonts w:ascii="Segoe UI Light" w:hAnsi="Segoe UI Light"/>
          <w:color w:val="4F81BD" w:themeColor="accent1"/>
          <w:sz w:val="20"/>
        </w:rPr>
        <w:t xml:space="preserve">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</w:t>
      </w:r>
      <w:r w:rsidR="001D56B8">
        <w:rPr>
          <w:rFonts w:ascii="Segoe UI Light" w:hAnsi="Segoe UI Light"/>
          <w:color w:val="4F81BD" w:themeColor="accent1"/>
          <w:sz w:val="20"/>
        </w:rPr>
        <w:t xml:space="preserve">      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 </w:t>
      </w:r>
      <w:r>
        <w:rPr>
          <w:rFonts w:ascii="Segoe UI Light" w:hAnsi="Segoe UI Light"/>
          <w:color w:val="4F81BD" w:themeColor="accent1"/>
          <w:sz w:val="20"/>
        </w:rPr>
        <w:t xml:space="preserve"> </w:t>
      </w:r>
      <w:r w:rsidR="001D56B8">
        <w:rPr>
          <w:rFonts w:ascii="Segoe UI Light" w:hAnsi="Segoe UI Light"/>
          <w:color w:val="4F81BD" w:themeColor="accent1"/>
          <w:sz w:val="20"/>
        </w:rPr>
        <w:t>45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22" name="Picture 22" descr="Jynx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ynx_platin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04275F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04275F">
        <w:rPr>
          <w:rFonts w:ascii="Segoe UI Light" w:hAnsi="Segoe UI Light" w:cs="Arial"/>
          <w:b/>
          <w:color w:val="222222"/>
          <w:shd w:val="clear" w:color="auto" w:fill="FFFFFF"/>
        </w:rPr>
        <w:t xml:space="preserve">#124 – </w:t>
      </w:r>
      <w:proofErr w:type="spellStart"/>
      <w:r w:rsidRPr="0004275F">
        <w:rPr>
          <w:rFonts w:ascii="Segoe UI Light" w:hAnsi="Segoe UI Light" w:cs="Arial"/>
          <w:b/>
          <w:color w:val="222222"/>
          <w:shd w:val="clear" w:color="auto" w:fill="FFFFFF"/>
        </w:rPr>
        <w:t>Jynx</w:t>
      </w:r>
      <w:proofErr w:type="spellEnd"/>
    </w:p>
    <w:p w:rsidR="0004275F" w:rsidRPr="00761FB6" w:rsidRDefault="0004275F" w:rsidP="0004275F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04275F" w:rsidRPr="000C2571" w:rsidRDefault="0004275F" w:rsidP="0004275F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04275F" w:rsidRPr="000C2571" w:rsidRDefault="0004275F" w:rsidP="0004275F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3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1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5                  455</w:t>
      </w:r>
    </w:p>
    <w:p w:rsidR="0004275F" w:rsidRPr="00155AE2" w:rsidRDefault="0004275F" w:rsidP="0004275F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 </w:t>
      </w:r>
      <w:r>
        <w:rPr>
          <w:rFonts w:ascii="Segoe UI Light" w:hAnsi="Segoe UI Light"/>
          <w:color w:val="4F81BD" w:themeColor="accent1"/>
          <w:sz w:val="20"/>
        </w:rPr>
        <w:t xml:space="preserve"> 48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260" name="Picture 4" descr="Spr 4d 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 4d 16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405F8A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405F8A">
        <w:rPr>
          <w:rFonts w:ascii="Segoe UI Light" w:hAnsi="Segoe UI Light" w:cs="Arial"/>
          <w:b/>
          <w:color w:val="222222"/>
          <w:shd w:val="clear" w:color="auto" w:fill="FFFFFF"/>
        </w:rPr>
        <w:t xml:space="preserve">#162 – </w:t>
      </w:r>
      <w:proofErr w:type="spellStart"/>
      <w:r w:rsidRPr="00405F8A">
        <w:rPr>
          <w:rFonts w:ascii="Segoe UI Light" w:hAnsi="Segoe UI Light" w:cs="Arial"/>
          <w:b/>
          <w:color w:val="222222"/>
          <w:shd w:val="clear" w:color="auto" w:fill="FFFFFF"/>
        </w:rPr>
        <w:t>Furret</w:t>
      </w:r>
      <w:proofErr w:type="spellEnd"/>
    </w:p>
    <w:p w:rsidR="00405F8A" w:rsidRPr="00761FB6" w:rsidRDefault="00405F8A" w:rsidP="00405F8A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405F8A" w:rsidRPr="000C2571" w:rsidRDefault="00405F8A" w:rsidP="00405F8A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405F8A" w:rsidRPr="000C2571" w:rsidRDefault="00405F8A" w:rsidP="00405F8A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8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76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4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0                  415</w:t>
      </w:r>
    </w:p>
    <w:p w:rsidR="00405F8A" w:rsidRPr="00155AE2" w:rsidRDefault="00405F8A" w:rsidP="00405F8A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4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 </w:t>
      </w:r>
      <w:r>
        <w:rPr>
          <w:rFonts w:ascii="Segoe UI Light" w:hAnsi="Segoe UI Light"/>
          <w:color w:val="4F81BD" w:themeColor="accent1"/>
          <w:sz w:val="20"/>
        </w:rPr>
        <w:t xml:space="preserve"> 45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62000" cy="762000"/>
            <wp:effectExtent l="0" t="0" r="0" b="0"/>
            <wp:docPr id="25" name="Picture 25" descr="Ledian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dian_platin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405F8A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proofErr w:type="gramStart"/>
      <w:r w:rsidRPr="00405F8A">
        <w:rPr>
          <w:rFonts w:ascii="Segoe UI Light" w:hAnsi="Segoe UI Light" w:cs="Arial"/>
          <w:b/>
          <w:color w:val="222222"/>
          <w:shd w:val="clear" w:color="auto" w:fill="FFFFFF"/>
        </w:rPr>
        <w:t xml:space="preserve">#166 – </w:t>
      </w:r>
      <w:proofErr w:type="spellStart"/>
      <w:r w:rsidRPr="00405F8A">
        <w:rPr>
          <w:rFonts w:ascii="Segoe UI Light" w:hAnsi="Segoe UI Light" w:cs="Arial"/>
          <w:b/>
          <w:color w:val="222222"/>
          <w:shd w:val="clear" w:color="auto" w:fill="FFFFFF"/>
        </w:rPr>
        <w:t>Ledian</w:t>
      </w:r>
      <w:proofErr w:type="spellEnd"/>
      <w:proofErr w:type="gramEnd"/>
    </w:p>
    <w:p w:rsidR="00405F8A" w:rsidRPr="00761FB6" w:rsidRDefault="00405F8A" w:rsidP="00405F8A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405F8A" w:rsidRPr="000C2571" w:rsidRDefault="00405F8A" w:rsidP="00405F8A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405F8A" w:rsidRPr="000C2571" w:rsidRDefault="00405F8A" w:rsidP="00405F8A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5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3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1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5                  390</w:t>
      </w:r>
    </w:p>
    <w:p w:rsidR="009002AC" w:rsidRPr="00405F8A" w:rsidRDefault="00405F8A" w:rsidP="00405F8A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7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="00A33CCD">
        <w:rPr>
          <w:rFonts w:ascii="Segoe UI Light" w:hAnsi="Segoe UI Light"/>
          <w:color w:val="4F81BD" w:themeColor="accent1"/>
          <w:sz w:val="20"/>
        </w:rPr>
        <w:t>8</w:t>
      </w:r>
      <w:r>
        <w:rPr>
          <w:rFonts w:ascii="Segoe UI Light" w:hAnsi="Segoe UI Light"/>
          <w:color w:val="4F81BD" w:themeColor="accent1"/>
          <w:sz w:val="20"/>
        </w:rPr>
        <w:t>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9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1</w:t>
      </w:r>
      <w:r w:rsidR="00A33CCD">
        <w:rPr>
          <w:rFonts w:ascii="Segoe UI Light" w:hAnsi="Segoe UI Light"/>
          <w:color w:val="4F81BD" w:themeColor="accent1"/>
          <w:sz w:val="20"/>
        </w:rPr>
        <w:t>0</w:t>
      </w:r>
      <w:r>
        <w:rPr>
          <w:rFonts w:ascii="Segoe UI Light" w:hAnsi="Segoe UI Light"/>
          <w:color w:val="4F81BD" w:themeColor="accent1"/>
          <w:sz w:val="20"/>
        </w:rPr>
        <w:t xml:space="preserve">5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49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28" name="Picture 28" descr="Ariados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iados_platin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405F8A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405F8A">
        <w:rPr>
          <w:rFonts w:ascii="Segoe UI Light" w:hAnsi="Segoe UI Light" w:cs="Arial"/>
          <w:b/>
          <w:color w:val="222222"/>
          <w:shd w:val="clear" w:color="auto" w:fill="FFFFFF"/>
        </w:rPr>
        <w:t xml:space="preserve">#168 – </w:t>
      </w:r>
      <w:proofErr w:type="spellStart"/>
      <w:r w:rsidRPr="00405F8A">
        <w:rPr>
          <w:rFonts w:ascii="Segoe UI Light" w:hAnsi="Segoe UI Light" w:cs="Arial"/>
          <w:b/>
          <w:color w:val="222222"/>
          <w:shd w:val="clear" w:color="auto" w:fill="FFFFFF"/>
        </w:rPr>
        <w:t>Ariados</w:t>
      </w:r>
      <w:proofErr w:type="spellEnd"/>
    </w:p>
    <w:p w:rsidR="00405F8A" w:rsidRPr="00761FB6" w:rsidRDefault="00405F8A" w:rsidP="00405F8A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405F8A" w:rsidRPr="000C2571" w:rsidRDefault="00405F8A" w:rsidP="00405F8A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405F8A" w:rsidRPr="000C2571" w:rsidRDefault="00405F8A" w:rsidP="00405F8A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9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0                  390</w:t>
      </w:r>
    </w:p>
    <w:p w:rsidR="00405F8A" w:rsidRPr="00155AE2" w:rsidRDefault="00405F8A" w:rsidP="00405F8A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="00A33CCD">
        <w:rPr>
          <w:rFonts w:ascii="Segoe UI Light" w:hAnsi="Segoe UI Light"/>
          <w:color w:val="4F81BD" w:themeColor="accent1"/>
          <w:sz w:val="20"/>
        </w:rPr>
        <w:t>7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</w:r>
      <w:r w:rsidR="00A33CCD">
        <w:rPr>
          <w:rFonts w:ascii="Segoe UI Light" w:hAnsi="Segoe UI Light"/>
          <w:color w:val="4F81BD" w:themeColor="accent1"/>
          <w:sz w:val="20"/>
        </w:rPr>
        <w:t>10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1</w:t>
      </w:r>
      <w:r w:rsidR="00A33CCD">
        <w:rPr>
          <w:rFonts w:ascii="Segoe UI Light" w:hAnsi="Segoe UI Light"/>
          <w:color w:val="4F81BD" w:themeColor="accent1"/>
          <w:sz w:val="20"/>
        </w:rPr>
        <w:t>1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60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49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31" name="Picture 31" descr="Lanturn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nturn_platin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A33CCD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A33CCD">
        <w:rPr>
          <w:rFonts w:ascii="Segoe UI Light" w:hAnsi="Segoe UI Light" w:cs="Arial"/>
          <w:b/>
          <w:color w:val="222222"/>
          <w:shd w:val="clear" w:color="auto" w:fill="FFFFFF"/>
        </w:rPr>
        <w:t xml:space="preserve">#171 – </w:t>
      </w:r>
      <w:proofErr w:type="spellStart"/>
      <w:r w:rsidRPr="00A33CCD">
        <w:rPr>
          <w:rFonts w:ascii="Segoe UI Light" w:hAnsi="Segoe UI Light" w:cs="Arial"/>
          <w:b/>
          <w:color w:val="222222"/>
          <w:shd w:val="clear" w:color="auto" w:fill="FFFFFF"/>
        </w:rPr>
        <w:t>Lanturn</w:t>
      </w:r>
      <w:proofErr w:type="spellEnd"/>
    </w:p>
    <w:p w:rsidR="00A33CCD" w:rsidRPr="00761FB6" w:rsidRDefault="00A33CCD" w:rsidP="00A33CCD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A33CCD" w:rsidRPr="000C2571" w:rsidRDefault="00A33CCD" w:rsidP="00A33CCD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A33CCD" w:rsidRPr="000C2571" w:rsidRDefault="00A33CCD" w:rsidP="00A33CCD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12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58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8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6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6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7                   460</w:t>
      </w:r>
    </w:p>
    <w:p w:rsidR="00A33CCD" w:rsidRPr="00155AE2" w:rsidRDefault="00A33CCD" w:rsidP="00A33CCD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7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87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48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50" name="Picture 1" descr="Spr 4d 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d 18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A33CCD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A33CCD">
        <w:rPr>
          <w:rFonts w:ascii="Segoe UI Light" w:hAnsi="Segoe UI Light" w:cs="Arial"/>
          <w:b/>
          <w:color w:val="222222"/>
          <w:shd w:val="clear" w:color="auto" w:fill="FFFFFF"/>
        </w:rPr>
        <w:t xml:space="preserve">#189 – </w:t>
      </w:r>
      <w:proofErr w:type="spellStart"/>
      <w:r w:rsidRPr="00A33CCD">
        <w:rPr>
          <w:rFonts w:ascii="Segoe UI Light" w:hAnsi="Segoe UI Light" w:cs="Arial"/>
          <w:b/>
          <w:color w:val="222222"/>
          <w:shd w:val="clear" w:color="auto" w:fill="FFFFFF"/>
        </w:rPr>
        <w:t>Jumpluff</w:t>
      </w:r>
      <w:proofErr w:type="spellEnd"/>
    </w:p>
    <w:p w:rsidR="00A33CCD" w:rsidRPr="00761FB6" w:rsidRDefault="00A33CCD" w:rsidP="00A33CCD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A33CCD" w:rsidRPr="000C2571" w:rsidRDefault="00A33CCD" w:rsidP="00A33CCD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A33CCD" w:rsidRPr="000C2571" w:rsidRDefault="00A33CCD" w:rsidP="00A33CCD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10                 450</w:t>
      </w:r>
    </w:p>
    <w:p w:rsidR="00A33CCD" w:rsidRPr="00155AE2" w:rsidRDefault="00A33CCD" w:rsidP="00A33CCD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7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47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52" name="Picture 1" descr="Spr 4d 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d 19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2E3C11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2E3C11">
        <w:rPr>
          <w:rFonts w:ascii="Segoe UI Light" w:hAnsi="Segoe UI Light" w:cs="Arial"/>
          <w:b/>
          <w:color w:val="222222"/>
          <w:shd w:val="clear" w:color="auto" w:fill="FFFFFF"/>
        </w:rPr>
        <w:t xml:space="preserve">#192 – </w:t>
      </w:r>
      <w:proofErr w:type="spellStart"/>
      <w:r w:rsidRPr="002E3C11">
        <w:rPr>
          <w:rFonts w:ascii="Segoe UI Light" w:hAnsi="Segoe UI Light" w:cs="Arial"/>
          <w:b/>
          <w:color w:val="222222"/>
          <w:shd w:val="clear" w:color="auto" w:fill="FFFFFF"/>
        </w:rPr>
        <w:t>Sunflora</w:t>
      </w:r>
      <w:proofErr w:type="spellEnd"/>
    </w:p>
    <w:p w:rsidR="00D26FE6" w:rsidRPr="00761FB6" w:rsidRDefault="00D26FE6" w:rsidP="00D26FE6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D26FE6" w:rsidRPr="000C2571" w:rsidRDefault="00D26FE6" w:rsidP="00D26FE6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D26FE6" w:rsidRPr="000C2571" w:rsidRDefault="00D26FE6" w:rsidP="00D26FE6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7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30                  425</w:t>
      </w:r>
    </w:p>
    <w:p w:rsidR="00D26FE6" w:rsidRPr="00155AE2" w:rsidRDefault="00D26FE6" w:rsidP="00D26FE6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70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46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62000" cy="762000"/>
            <wp:effectExtent l="0" t="0" r="0" b="0"/>
            <wp:docPr id="34" name="Picture 34" descr="Girafarig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irafarig_platin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6F3527" w:rsidRDefault="009002AC" w:rsidP="006F3527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6F3527">
        <w:rPr>
          <w:rFonts w:ascii="Segoe UI Light" w:hAnsi="Segoe UI Light" w:cs="Arial"/>
          <w:b/>
          <w:color w:val="222222"/>
          <w:shd w:val="clear" w:color="auto" w:fill="FFFFFF"/>
        </w:rPr>
        <w:t xml:space="preserve">#203 – </w:t>
      </w:r>
      <w:proofErr w:type="spellStart"/>
      <w:r w:rsidRPr="006F3527">
        <w:rPr>
          <w:rFonts w:ascii="Segoe UI Light" w:hAnsi="Segoe UI Light" w:cs="Arial"/>
          <w:b/>
          <w:color w:val="222222"/>
          <w:shd w:val="clear" w:color="auto" w:fill="FFFFFF"/>
        </w:rPr>
        <w:t>Girafarig</w:t>
      </w:r>
      <w:proofErr w:type="spellEnd"/>
    </w:p>
    <w:p w:rsidR="006F3527" w:rsidRPr="00761FB6" w:rsidRDefault="006F3527" w:rsidP="006F3527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6F3527" w:rsidRPr="000C2571" w:rsidRDefault="006F3527" w:rsidP="006F3527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6F3527" w:rsidRPr="000C2571" w:rsidRDefault="006F3527" w:rsidP="006F3527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                   455</w:t>
      </w:r>
    </w:p>
    <w:p w:rsidR="006F3527" w:rsidRPr="00155AE2" w:rsidRDefault="006F3527" w:rsidP="006F3527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48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 w:rsidRPr="007526C7">
        <w:rPr>
          <w:rFonts w:ascii="Arial" w:hAnsi="Arial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762000" cy="762000"/>
            <wp:effectExtent l="0" t="0" r="0" b="0"/>
            <wp:docPr id="62" name="Picture 1" descr="Spr 4d 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d 2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291F5F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291F5F">
        <w:rPr>
          <w:rFonts w:ascii="Segoe UI Light" w:hAnsi="Segoe UI Light" w:cs="Arial"/>
          <w:b/>
          <w:color w:val="222222"/>
          <w:shd w:val="clear" w:color="auto" w:fill="FFFFFF"/>
        </w:rPr>
        <w:t xml:space="preserve">#211 – </w:t>
      </w:r>
      <w:proofErr w:type="spellStart"/>
      <w:r w:rsidRPr="00291F5F">
        <w:rPr>
          <w:rFonts w:ascii="Segoe UI Light" w:hAnsi="Segoe UI Light" w:cs="Arial"/>
          <w:b/>
          <w:color w:val="222222"/>
          <w:shd w:val="clear" w:color="auto" w:fill="FFFFFF"/>
        </w:rPr>
        <w:t>Qwilfish</w:t>
      </w:r>
      <w:proofErr w:type="spellEnd"/>
    </w:p>
    <w:p w:rsidR="00291F5F" w:rsidRPr="00761FB6" w:rsidRDefault="00291F5F" w:rsidP="00291F5F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291F5F" w:rsidRPr="000C2571" w:rsidRDefault="00291F5F" w:rsidP="00291F5F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291F5F" w:rsidRPr="000C2571" w:rsidRDefault="00291F5F" w:rsidP="00291F5F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9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5                   430</w:t>
      </w:r>
    </w:p>
    <w:p w:rsidR="00291F5F" w:rsidRPr="00155AE2" w:rsidRDefault="00291F5F" w:rsidP="00291F5F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7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480</w:t>
      </w:r>
    </w:p>
    <w:p w:rsidR="009002AC" w:rsidRDefault="009002AC" w:rsidP="009002AC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43" name="Picture 43" descr="Houndoom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oundoom_platin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291F5F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291F5F">
        <w:rPr>
          <w:rFonts w:ascii="Segoe UI Light" w:hAnsi="Segoe UI Light" w:cs="Arial"/>
          <w:b/>
          <w:color w:val="222222"/>
          <w:shd w:val="clear" w:color="auto" w:fill="FFFFFF"/>
        </w:rPr>
        <w:t xml:space="preserve">#229 – </w:t>
      </w:r>
      <w:proofErr w:type="spellStart"/>
      <w:r w:rsidRPr="00291F5F">
        <w:rPr>
          <w:rFonts w:ascii="Segoe UI Light" w:hAnsi="Segoe UI Light" w:cs="Arial"/>
          <w:b/>
          <w:color w:val="222222"/>
          <w:shd w:val="clear" w:color="auto" w:fill="FFFFFF"/>
        </w:rPr>
        <w:t>Houndoom</w:t>
      </w:r>
      <w:proofErr w:type="spellEnd"/>
    </w:p>
    <w:p w:rsidR="00291F5F" w:rsidRPr="00761FB6" w:rsidRDefault="00291F5F" w:rsidP="00291F5F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291F5F" w:rsidRPr="000C2571" w:rsidRDefault="00291F5F" w:rsidP="00291F5F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291F5F" w:rsidRPr="000C2571" w:rsidRDefault="00291F5F" w:rsidP="00291F5F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9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1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5                   500</w:t>
      </w:r>
    </w:p>
    <w:p w:rsidR="009002AC" w:rsidRPr="00291F5F" w:rsidRDefault="00291F5F" w:rsidP="00291F5F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51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47" name="Picture 1" descr="Spr 4d 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d 26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291F5F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291F5F">
        <w:rPr>
          <w:rFonts w:ascii="Segoe UI Light" w:hAnsi="Segoe UI Light" w:cs="Arial"/>
          <w:b/>
          <w:color w:val="222222"/>
          <w:shd w:val="clear" w:color="auto" w:fill="FFFFFF"/>
        </w:rPr>
        <w:t xml:space="preserve">#262 – </w:t>
      </w:r>
      <w:proofErr w:type="spellStart"/>
      <w:r w:rsidRPr="00291F5F">
        <w:rPr>
          <w:rFonts w:ascii="Segoe UI Light" w:hAnsi="Segoe UI Light" w:cs="Arial"/>
          <w:b/>
          <w:color w:val="222222"/>
          <w:shd w:val="clear" w:color="auto" w:fill="FFFFFF"/>
        </w:rPr>
        <w:t>Mightyena</w:t>
      </w:r>
      <w:proofErr w:type="spellEnd"/>
    </w:p>
    <w:p w:rsidR="00291F5F" w:rsidRPr="00761FB6" w:rsidRDefault="00291F5F" w:rsidP="00291F5F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291F5F" w:rsidRPr="000C2571" w:rsidRDefault="00291F5F" w:rsidP="00291F5F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291F5F" w:rsidRPr="000C2571" w:rsidRDefault="00291F5F" w:rsidP="00291F5F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9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                   420</w:t>
      </w:r>
    </w:p>
    <w:p w:rsidR="00291F5F" w:rsidRPr="00155AE2" w:rsidRDefault="00291F5F" w:rsidP="00291F5F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8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90 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45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259" name="Picture 1" descr="Spr 4d 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d 26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000EFE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000EFE">
        <w:rPr>
          <w:rFonts w:ascii="Segoe UI Light" w:hAnsi="Segoe UI Light" w:cs="Arial"/>
          <w:color w:val="222222"/>
          <w:shd w:val="clear" w:color="auto" w:fill="FFFFFF"/>
        </w:rPr>
        <w:t xml:space="preserve">#264 – </w:t>
      </w:r>
      <w:proofErr w:type="spellStart"/>
      <w:r w:rsidRPr="00000EFE">
        <w:rPr>
          <w:rFonts w:ascii="Segoe UI Light" w:hAnsi="Segoe UI Light" w:cs="Arial"/>
          <w:color w:val="222222"/>
          <w:shd w:val="clear" w:color="auto" w:fill="FFFFFF"/>
        </w:rPr>
        <w:t>Linoone</w:t>
      </w:r>
      <w:proofErr w:type="spellEnd"/>
    </w:p>
    <w:p w:rsidR="00291F5F" w:rsidRPr="00761FB6" w:rsidRDefault="00291F5F" w:rsidP="00291F5F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291F5F" w:rsidRPr="000C2571" w:rsidRDefault="00291F5F" w:rsidP="00291F5F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291F5F" w:rsidRPr="000C2571" w:rsidRDefault="00291F5F" w:rsidP="00291F5F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8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1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1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0                 420</w:t>
      </w:r>
    </w:p>
    <w:p w:rsidR="00291F5F" w:rsidRPr="00155AE2" w:rsidRDefault="00000EFE" w:rsidP="00291F5F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="00291F5F" w:rsidRPr="000C2571">
        <w:rPr>
          <w:rFonts w:ascii="Segoe UI Light" w:hAnsi="Segoe UI Light"/>
          <w:color w:val="4F81BD" w:themeColor="accent1"/>
          <w:sz w:val="20"/>
        </w:rPr>
        <w:tab/>
      </w:r>
      <w:r w:rsidR="00291F5F" w:rsidRPr="000C2571">
        <w:rPr>
          <w:rFonts w:ascii="Segoe UI Light" w:hAnsi="Segoe UI Light"/>
          <w:color w:val="4F81BD" w:themeColor="accent1"/>
          <w:sz w:val="20"/>
        </w:rPr>
        <w:tab/>
      </w:r>
      <w:r w:rsidR="00291F5F">
        <w:rPr>
          <w:rFonts w:ascii="Segoe UI Light" w:hAnsi="Segoe UI Light"/>
          <w:color w:val="4F81BD" w:themeColor="accent1"/>
          <w:sz w:val="20"/>
        </w:rPr>
        <w:t>--</w:t>
      </w:r>
      <w:r w:rsidR="00291F5F">
        <w:rPr>
          <w:rFonts w:ascii="Segoe UI Light" w:hAnsi="Segoe UI Light"/>
          <w:color w:val="4F81BD" w:themeColor="accent1"/>
          <w:sz w:val="20"/>
        </w:rPr>
        <w:tab/>
      </w:r>
      <w:r w:rsidR="00291F5F">
        <w:rPr>
          <w:rFonts w:ascii="Segoe UI Light" w:hAnsi="Segoe UI Light"/>
          <w:color w:val="4F81BD" w:themeColor="accent1"/>
          <w:sz w:val="20"/>
        </w:rPr>
        <w:tab/>
        <w:t>--</w:t>
      </w:r>
      <w:r w:rsidR="00291F5F">
        <w:rPr>
          <w:rFonts w:ascii="Segoe UI Light" w:hAnsi="Segoe UI Light"/>
          <w:color w:val="4F81BD" w:themeColor="accent1"/>
          <w:sz w:val="20"/>
        </w:rPr>
        <w:tab/>
      </w:r>
      <w:r w:rsidR="00291F5F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65</w:t>
      </w:r>
      <w:r w:rsidR="00291F5F">
        <w:rPr>
          <w:rFonts w:ascii="Segoe UI Light" w:hAnsi="Segoe UI Light"/>
          <w:color w:val="4F81BD" w:themeColor="accent1"/>
          <w:sz w:val="20"/>
        </w:rPr>
        <w:tab/>
      </w:r>
      <w:r w:rsidR="00291F5F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81</w:t>
      </w:r>
      <w:r w:rsidR="00291F5F" w:rsidRPr="000C2571">
        <w:rPr>
          <w:rFonts w:ascii="Segoe UI Light" w:hAnsi="Segoe UI Light"/>
          <w:color w:val="4F81BD" w:themeColor="accent1"/>
          <w:sz w:val="20"/>
        </w:rPr>
        <w:tab/>
      </w:r>
      <w:r w:rsidR="00291F5F" w:rsidRPr="000C2571">
        <w:rPr>
          <w:rFonts w:ascii="Segoe UI Light" w:hAnsi="Segoe UI Light"/>
          <w:color w:val="4F81BD" w:themeColor="accent1"/>
          <w:sz w:val="20"/>
        </w:rPr>
        <w:tab/>
      </w:r>
      <w:r w:rsidR="00291F5F">
        <w:rPr>
          <w:rFonts w:ascii="Segoe UI Light" w:hAnsi="Segoe UI Light"/>
          <w:color w:val="4F81BD" w:themeColor="accent1"/>
          <w:sz w:val="20"/>
        </w:rPr>
        <w:t xml:space="preserve">--   </w:t>
      </w:r>
      <w:r w:rsidR="00291F5F"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 w:rsidR="00291F5F">
        <w:rPr>
          <w:rFonts w:ascii="Segoe UI Light" w:hAnsi="Segoe UI Light"/>
          <w:color w:val="4F81BD" w:themeColor="accent1"/>
          <w:sz w:val="20"/>
        </w:rPr>
        <w:t xml:space="preserve">               </w:t>
      </w:r>
      <w:r>
        <w:rPr>
          <w:rFonts w:ascii="Segoe UI Light" w:hAnsi="Segoe UI Light"/>
          <w:color w:val="4F81BD" w:themeColor="accent1"/>
          <w:sz w:val="20"/>
        </w:rPr>
        <w:t>45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62000" cy="762000"/>
            <wp:effectExtent l="0" t="0" r="0" b="0"/>
            <wp:docPr id="52" name="Picture 52" descr="Swellow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wellow_platin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1" cy="76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000EFE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000EFE">
        <w:rPr>
          <w:rFonts w:ascii="Segoe UI Light" w:hAnsi="Segoe UI Light" w:cs="Arial"/>
          <w:b/>
          <w:color w:val="222222"/>
          <w:shd w:val="clear" w:color="auto" w:fill="FFFFFF"/>
        </w:rPr>
        <w:t xml:space="preserve">#277 – </w:t>
      </w:r>
      <w:proofErr w:type="spellStart"/>
      <w:r w:rsidRPr="00000EFE">
        <w:rPr>
          <w:rFonts w:ascii="Segoe UI Light" w:hAnsi="Segoe UI Light" w:cs="Arial"/>
          <w:b/>
          <w:color w:val="222222"/>
          <w:shd w:val="clear" w:color="auto" w:fill="FFFFFF"/>
        </w:rPr>
        <w:t>Swellow</w:t>
      </w:r>
      <w:proofErr w:type="spellEnd"/>
    </w:p>
    <w:p w:rsidR="00000EFE" w:rsidRPr="00761FB6" w:rsidRDefault="00000EFE" w:rsidP="00000EFE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000EFE" w:rsidRPr="000C2571" w:rsidRDefault="00000EFE" w:rsidP="00000EFE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000EFE" w:rsidRPr="000C2571" w:rsidRDefault="00000EFE" w:rsidP="00000EFE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8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25                 430</w:t>
      </w:r>
    </w:p>
    <w:p w:rsidR="00000EFE" w:rsidRPr="00155AE2" w:rsidRDefault="00000EFE" w:rsidP="00000EFE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8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49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243" name="Picture 4" descr="Spr 4d 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 4d 28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000EFE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000EFE">
        <w:rPr>
          <w:rFonts w:ascii="Segoe UI Light" w:hAnsi="Segoe UI Light" w:cs="Arial"/>
          <w:b/>
          <w:color w:val="222222"/>
          <w:shd w:val="clear" w:color="auto" w:fill="FFFFFF"/>
        </w:rPr>
        <w:t xml:space="preserve">#284 – </w:t>
      </w:r>
      <w:proofErr w:type="spellStart"/>
      <w:r w:rsidRPr="00000EFE">
        <w:rPr>
          <w:rFonts w:ascii="Segoe UI Light" w:hAnsi="Segoe UI Light" w:cs="Arial"/>
          <w:b/>
          <w:color w:val="222222"/>
          <w:shd w:val="clear" w:color="auto" w:fill="FFFFFF"/>
        </w:rPr>
        <w:t>Masquerain</w:t>
      </w:r>
      <w:proofErr w:type="spellEnd"/>
    </w:p>
    <w:p w:rsidR="00000EFE" w:rsidRPr="00761FB6" w:rsidRDefault="00000EFE" w:rsidP="00000EFE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000EFE" w:rsidRPr="000C2571" w:rsidRDefault="00000EFE" w:rsidP="00000EFE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000EFE" w:rsidRPr="000C2571" w:rsidRDefault="00000EFE" w:rsidP="00000EFE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                   414</w:t>
      </w:r>
    </w:p>
    <w:p w:rsidR="00000EFE" w:rsidRPr="00155AE2" w:rsidRDefault="00000EFE" w:rsidP="00000EFE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8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7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2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70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454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55" name="Picture 55" descr="Breloom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reloom_platin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Default="009002AC" w:rsidP="009002AC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9002AC" w:rsidRPr="00252340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252340">
        <w:rPr>
          <w:rFonts w:ascii="Segoe UI Light" w:hAnsi="Segoe UI Light" w:cs="Arial"/>
          <w:b/>
          <w:color w:val="222222"/>
          <w:shd w:val="clear" w:color="auto" w:fill="FFFFFF"/>
        </w:rPr>
        <w:t xml:space="preserve">#286 – </w:t>
      </w:r>
      <w:proofErr w:type="spellStart"/>
      <w:r w:rsidRPr="00252340">
        <w:rPr>
          <w:rFonts w:ascii="Segoe UI Light" w:hAnsi="Segoe UI Light" w:cs="Arial"/>
          <w:b/>
          <w:color w:val="222222"/>
          <w:shd w:val="clear" w:color="auto" w:fill="FFFFFF"/>
        </w:rPr>
        <w:t>Breloom</w:t>
      </w:r>
      <w:proofErr w:type="spellEnd"/>
    </w:p>
    <w:p w:rsidR="00000EFE" w:rsidRPr="00761FB6" w:rsidRDefault="00000EFE" w:rsidP="00000EFE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000EFE" w:rsidRPr="000C2571" w:rsidRDefault="00000EFE" w:rsidP="00000EFE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000EFE" w:rsidRPr="000C2571" w:rsidRDefault="00000EFE" w:rsidP="00000EFE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13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                  460</w:t>
      </w:r>
    </w:p>
    <w:p w:rsidR="00000EFE" w:rsidRPr="00155AE2" w:rsidRDefault="00000EFE" w:rsidP="00000EFE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47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58" name="Picture 58" descr="Pelipper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elipper_platin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92769E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92769E">
        <w:rPr>
          <w:rFonts w:ascii="Segoe UI Light" w:hAnsi="Segoe UI Light" w:cs="Arial"/>
          <w:b/>
          <w:color w:val="222222"/>
          <w:shd w:val="clear" w:color="auto" w:fill="FFFFFF"/>
        </w:rPr>
        <w:t xml:space="preserve">#279 – </w:t>
      </w:r>
      <w:proofErr w:type="spellStart"/>
      <w:r w:rsidRPr="0092769E">
        <w:rPr>
          <w:rFonts w:ascii="Segoe UI Light" w:hAnsi="Segoe UI Light" w:cs="Arial"/>
          <w:b/>
          <w:color w:val="222222"/>
          <w:shd w:val="clear" w:color="auto" w:fill="FFFFFF"/>
        </w:rPr>
        <w:t>Pelipper</w:t>
      </w:r>
      <w:proofErr w:type="spellEnd"/>
    </w:p>
    <w:p w:rsidR="0092769E" w:rsidRPr="00761FB6" w:rsidRDefault="0092769E" w:rsidP="0092769E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92769E" w:rsidRPr="000C2571" w:rsidRDefault="0092769E" w:rsidP="0092769E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92769E" w:rsidRPr="000C2571" w:rsidRDefault="0092769E" w:rsidP="0092769E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5                  430</w:t>
      </w:r>
    </w:p>
    <w:p w:rsidR="0092769E" w:rsidRPr="00155AE2" w:rsidRDefault="0092769E" w:rsidP="0092769E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8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7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47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28" name="Picture 7" descr="Spr 4d 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 4d 30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92769E">
        <w:rPr>
          <w:rFonts w:ascii="Segoe UI Light" w:hAnsi="Segoe UI Light" w:cs="Arial"/>
          <w:b/>
          <w:color w:val="222222"/>
          <w:shd w:val="clear" w:color="auto" w:fill="FFFFFF"/>
        </w:rPr>
        <w:t xml:space="preserve">#301 – </w:t>
      </w:r>
      <w:proofErr w:type="spellStart"/>
      <w:r w:rsidRPr="0092769E">
        <w:rPr>
          <w:rFonts w:ascii="Segoe UI Light" w:hAnsi="Segoe UI Light" w:cs="Arial"/>
          <w:b/>
          <w:color w:val="222222"/>
          <w:shd w:val="clear" w:color="auto" w:fill="FFFFFF"/>
        </w:rPr>
        <w:t>Delcatty</w:t>
      </w:r>
      <w:proofErr w:type="spellEnd"/>
    </w:p>
    <w:p w:rsidR="0092769E" w:rsidRPr="00761FB6" w:rsidRDefault="0092769E" w:rsidP="0092769E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92769E" w:rsidRPr="000C2571" w:rsidRDefault="0092769E" w:rsidP="0092769E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92769E" w:rsidRPr="000C2571" w:rsidRDefault="0092769E" w:rsidP="0092769E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                  390</w:t>
      </w:r>
    </w:p>
    <w:p w:rsidR="0092769E" w:rsidRPr="00155AE2" w:rsidRDefault="007934C0" w:rsidP="0092769E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80</w:t>
      </w:r>
      <w:r w:rsidR="0092769E" w:rsidRPr="000C2571">
        <w:rPr>
          <w:rFonts w:ascii="Segoe UI Light" w:hAnsi="Segoe UI Light"/>
          <w:color w:val="4F81BD" w:themeColor="accent1"/>
          <w:sz w:val="20"/>
        </w:rPr>
        <w:tab/>
      </w:r>
      <w:r w:rsidR="0092769E" w:rsidRPr="000C2571">
        <w:rPr>
          <w:rFonts w:ascii="Segoe UI Light" w:hAnsi="Segoe UI Light"/>
          <w:color w:val="4F81BD" w:themeColor="accent1"/>
          <w:sz w:val="20"/>
        </w:rPr>
        <w:tab/>
      </w:r>
      <w:r w:rsidR="0092769E">
        <w:rPr>
          <w:rFonts w:ascii="Segoe UI Light" w:hAnsi="Segoe UI Light"/>
          <w:color w:val="4F81BD" w:themeColor="accent1"/>
          <w:sz w:val="20"/>
        </w:rPr>
        <w:t>--</w:t>
      </w:r>
      <w:r w:rsidR="0092769E">
        <w:rPr>
          <w:rFonts w:ascii="Segoe UI Light" w:hAnsi="Segoe UI Light"/>
          <w:color w:val="4F81BD" w:themeColor="accent1"/>
          <w:sz w:val="20"/>
        </w:rPr>
        <w:tab/>
      </w:r>
      <w:r w:rsidR="0092769E">
        <w:rPr>
          <w:rFonts w:ascii="Segoe UI Light" w:hAnsi="Segoe UI Light"/>
          <w:color w:val="4F81BD" w:themeColor="accent1"/>
          <w:sz w:val="20"/>
        </w:rPr>
        <w:tab/>
        <w:t>--</w:t>
      </w:r>
      <w:r w:rsidR="0092769E">
        <w:rPr>
          <w:rFonts w:ascii="Segoe UI Light" w:hAnsi="Segoe UI Light"/>
          <w:color w:val="4F81BD" w:themeColor="accent1"/>
          <w:sz w:val="20"/>
        </w:rPr>
        <w:tab/>
      </w:r>
      <w:r w:rsidR="0092769E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85</w:t>
      </w:r>
      <w:r w:rsidR="0092769E">
        <w:rPr>
          <w:rFonts w:ascii="Segoe UI Light" w:hAnsi="Segoe UI Light"/>
          <w:color w:val="4F81BD" w:themeColor="accent1"/>
          <w:sz w:val="20"/>
        </w:rPr>
        <w:tab/>
      </w:r>
      <w:r w:rsidR="0092769E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65</w:t>
      </w:r>
      <w:r w:rsidR="0092769E" w:rsidRPr="000C2571">
        <w:rPr>
          <w:rFonts w:ascii="Segoe UI Light" w:hAnsi="Segoe UI Light"/>
          <w:color w:val="4F81BD" w:themeColor="accent1"/>
          <w:sz w:val="20"/>
        </w:rPr>
        <w:tab/>
      </w:r>
      <w:r w:rsidR="0092769E" w:rsidRPr="000C2571">
        <w:rPr>
          <w:rFonts w:ascii="Segoe UI Light" w:hAnsi="Segoe UI Light"/>
          <w:color w:val="4F81BD" w:themeColor="accent1"/>
          <w:sz w:val="20"/>
        </w:rPr>
        <w:tab/>
      </w:r>
      <w:r w:rsidR="0092769E">
        <w:rPr>
          <w:rFonts w:ascii="Segoe UI Light" w:hAnsi="Segoe UI Light"/>
          <w:color w:val="4F81BD" w:themeColor="accent1"/>
          <w:sz w:val="20"/>
        </w:rPr>
        <w:t xml:space="preserve">--  </w:t>
      </w:r>
      <w:r w:rsidR="0092769E"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 w:rsidR="0092769E">
        <w:rPr>
          <w:rFonts w:ascii="Segoe UI Light" w:hAnsi="Segoe UI Light"/>
          <w:color w:val="4F81BD" w:themeColor="accent1"/>
          <w:sz w:val="20"/>
        </w:rPr>
        <w:t xml:space="preserve">               440</w:t>
      </w:r>
    </w:p>
    <w:p w:rsidR="0092769E" w:rsidRPr="0092769E" w:rsidRDefault="0092769E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62000" cy="762000"/>
            <wp:effectExtent l="0" t="0" r="0" b="0"/>
            <wp:docPr id="61" name="Picture 61" descr="Sableye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ableye_platin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B60FB7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B60FB7">
        <w:rPr>
          <w:rFonts w:ascii="Segoe UI Light" w:hAnsi="Segoe UI Light" w:cs="Arial"/>
          <w:b/>
          <w:color w:val="222222"/>
          <w:shd w:val="clear" w:color="auto" w:fill="FFFFFF"/>
        </w:rPr>
        <w:t xml:space="preserve">#302 – </w:t>
      </w:r>
      <w:proofErr w:type="spellStart"/>
      <w:r w:rsidRPr="00B60FB7">
        <w:rPr>
          <w:rFonts w:ascii="Segoe UI Light" w:hAnsi="Segoe UI Light" w:cs="Arial"/>
          <w:b/>
          <w:color w:val="222222"/>
          <w:shd w:val="clear" w:color="auto" w:fill="FFFFFF"/>
        </w:rPr>
        <w:t>Sableye</w:t>
      </w:r>
      <w:proofErr w:type="spellEnd"/>
    </w:p>
    <w:p w:rsidR="00B60FB7" w:rsidRPr="00761FB6" w:rsidRDefault="00B60FB7" w:rsidP="00B60FB7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B60FB7" w:rsidRPr="000C2571" w:rsidRDefault="00B60FB7" w:rsidP="00B60FB7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B60FB7" w:rsidRPr="000C2571" w:rsidRDefault="00B60FB7" w:rsidP="00B60FB7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5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7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                   380</w:t>
      </w:r>
    </w:p>
    <w:p w:rsidR="00B60FB7" w:rsidRPr="00155AE2" w:rsidRDefault="00B60FB7" w:rsidP="00B60FB7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70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40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39" name="Picture 1" descr="mawile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wile_platin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B60FB7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B60FB7">
        <w:rPr>
          <w:rFonts w:ascii="Segoe UI Light" w:hAnsi="Segoe UI Light" w:cs="Arial"/>
          <w:b/>
          <w:color w:val="222222"/>
          <w:shd w:val="clear" w:color="auto" w:fill="FFFFFF"/>
        </w:rPr>
        <w:t xml:space="preserve">#303 – </w:t>
      </w:r>
      <w:proofErr w:type="spellStart"/>
      <w:r w:rsidRPr="00B60FB7">
        <w:rPr>
          <w:rFonts w:ascii="Segoe UI Light" w:hAnsi="Segoe UI Light" w:cs="Arial"/>
          <w:b/>
          <w:color w:val="222222"/>
          <w:shd w:val="clear" w:color="auto" w:fill="FFFFFF"/>
        </w:rPr>
        <w:t>Mawile</w:t>
      </w:r>
      <w:proofErr w:type="spellEnd"/>
    </w:p>
    <w:p w:rsidR="00B60FB7" w:rsidRPr="00761FB6" w:rsidRDefault="00B60FB7" w:rsidP="00B60FB7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B60FB7" w:rsidRPr="000C2571" w:rsidRDefault="00B60FB7" w:rsidP="00B60FB7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B60FB7" w:rsidRPr="000C2571" w:rsidRDefault="00B60FB7" w:rsidP="00B60FB7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5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8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                  380</w:t>
      </w:r>
    </w:p>
    <w:p w:rsidR="00B60FB7" w:rsidRPr="00155AE2" w:rsidRDefault="00B60FB7" w:rsidP="00B60FB7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7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40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67" name="Picture 67" descr="Manectric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nectric_platin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B60FB7" w:rsidRDefault="009002AC" w:rsidP="009002AC">
      <w:pPr>
        <w:pStyle w:val="NoSpacing"/>
        <w:rPr>
          <w:rFonts w:ascii="Segoe UI Light" w:hAnsi="Segoe UI Light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B60FB7">
        <w:rPr>
          <w:rFonts w:ascii="Segoe UI Light" w:hAnsi="Segoe UI Light" w:cs="Arial"/>
          <w:b/>
          <w:color w:val="222222"/>
          <w:shd w:val="clear" w:color="auto" w:fill="FFFFFF"/>
        </w:rPr>
        <w:tab/>
        <w:t xml:space="preserve">#310 – </w:t>
      </w:r>
      <w:proofErr w:type="spellStart"/>
      <w:r w:rsidRPr="00B60FB7">
        <w:rPr>
          <w:rFonts w:ascii="Segoe UI Light" w:hAnsi="Segoe UI Light" w:cs="Arial"/>
          <w:b/>
          <w:color w:val="222222"/>
          <w:shd w:val="clear" w:color="auto" w:fill="FFFFFF"/>
        </w:rPr>
        <w:t>Manectric</w:t>
      </w:r>
      <w:proofErr w:type="spellEnd"/>
    </w:p>
    <w:p w:rsidR="00B60FB7" w:rsidRPr="00761FB6" w:rsidRDefault="00B60FB7" w:rsidP="00B60FB7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B60FB7" w:rsidRPr="000C2571" w:rsidRDefault="00B60FB7" w:rsidP="00B60FB7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B60FB7" w:rsidRPr="000C2571" w:rsidRDefault="00B60FB7" w:rsidP="00B60FB7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7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5                 475</w:t>
      </w:r>
    </w:p>
    <w:p w:rsidR="009002AC" w:rsidRPr="00ED3F4C" w:rsidRDefault="00B60FB7" w:rsidP="00ED3F4C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50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73" name="Picture 73" descr="Sharpedo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harpedo_platin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ED3F4C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ED3F4C">
        <w:rPr>
          <w:rFonts w:ascii="Segoe UI Light" w:hAnsi="Segoe UI Light" w:cs="Arial"/>
          <w:b/>
          <w:color w:val="222222"/>
          <w:shd w:val="clear" w:color="auto" w:fill="FFFFFF"/>
        </w:rPr>
        <w:t xml:space="preserve">#319 – </w:t>
      </w:r>
      <w:proofErr w:type="spellStart"/>
      <w:r w:rsidRPr="00ED3F4C">
        <w:rPr>
          <w:rFonts w:ascii="Segoe UI Light" w:hAnsi="Segoe UI Light" w:cs="Arial"/>
          <w:b/>
          <w:color w:val="222222"/>
          <w:shd w:val="clear" w:color="auto" w:fill="FFFFFF"/>
        </w:rPr>
        <w:t>Sharpedo</w:t>
      </w:r>
      <w:proofErr w:type="spellEnd"/>
    </w:p>
    <w:p w:rsidR="00ED2798" w:rsidRPr="00761FB6" w:rsidRDefault="00ED2798" w:rsidP="00ED2798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ED2798" w:rsidRPr="000C2571" w:rsidRDefault="00ED2798" w:rsidP="00ED2798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ED2798" w:rsidRPr="000C2571" w:rsidRDefault="00ED2798" w:rsidP="00ED2798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12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5                   460</w:t>
      </w:r>
    </w:p>
    <w:p w:rsidR="009002AC" w:rsidRPr="00ED3F4C" w:rsidRDefault="00ED2798" w:rsidP="00ED3F4C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5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5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80</w:t>
      </w:r>
    </w:p>
    <w:p w:rsidR="009002AC" w:rsidRDefault="009002AC" w:rsidP="00ED3F4C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76" name="Picture 76" descr="Camerupt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merupt_platin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ED3F4C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ED3F4C">
        <w:rPr>
          <w:rFonts w:ascii="Segoe UI Light" w:hAnsi="Segoe UI Light" w:cs="Arial"/>
          <w:b/>
          <w:color w:val="222222"/>
          <w:shd w:val="clear" w:color="auto" w:fill="FFFFFF"/>
        </w:rPr>
        <w:t xml:space="preserve">#323 – </w:t>
      </w:r>
      <w:proofErr w:type="spellStart"/>
      <w:r w:rsidRPr="00ED3F4C">
        <w:rPr>
          <w:rFonts w:ascii="Segoe UI Light" w:hAnsi="Segoe UI Light" w:cs="Arial"/>
          <w:b/>
          <w:color w:val="222222"/>
          <w:shd w:val="clear" w:color="auto" w:fill="FFFFFF"/>
        </w:rPr>
        <w:t>Camerupt</w:t>
      </w:r>
      <w:proofErr w:type="spellEnd"/>
    </w:p>
    <w:p w:rsidR="00ED3F4C" w:rsidRPr="00761FB6" w:rsidRDefault="00ED3F4C" w:rsidP="00ED3F4C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ED3F4C" w:rsidRPr="000C2571" w:rsidRDefault="00ED3F4C" w:rsidP="00ED3F4C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ED3F4C" w:rsidRPr="000C2571" w:rsidRDefault="00ED3F4C" w:rsidP="00ED3F4C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10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0                   460</w:t>
      </w:r>
    </w:p>
    <w:p w:rsidR="00ED3F4C" w:rsidRPr="00155AE2" w:rsidRDefault="00ED3F4C" w:rsidP="00ED3F4C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8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8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62000" cy="762000"/>
            <wp:effectExtent l="19050" t="0" r="0" b="0"/>
            <wp:docPr id="263" name="Picture 1" descr="Spr 4p 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p 33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ED3F4C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ED3F4C">
        <w:rPr>
          <w:rFonts w:ascii="Segoe UI Light" w:hAnsi="Segoe UI Light" w:cs="Arial"/>
          <w:b/>
          <w:color w:val="222222"/>
          <w:shd w:val="clear" w:color="auto" w:fill="FFFFFF"/>
        </w:rPr>
        <w:t xml:space="preserve">#334 – </w:t>
      </w:r>
      <w:proofErr w:type="spellStart"/>
      <w:r w:rsidRPr="00ED3F4C">
        <w:rPr>
          <w:rFonts w:ascii="Segoe UI Light" w:hAnsi="Segoe UI Light" w:cs="Arial"/>
          <w:b/>
          <w:color w:val="222222"/>
          <w:shd w:val="clear" w:color="auto" w:fill="FFFFFF"/>
        </w:rPr>
        <w:t>Altaria</w:t>
      </w:r>
      <w:proofErr w:type="spellEnd"/>
    </w:p>
    <w:p w:rsidR="00ED3F4C" w:rsidRPr="00761FB6" w:rsidRDefault="00ED3F4C" w:rsidP="00ED3F4C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ED3F4C" w:rsidRPr="000C2571" w:rsidRDefault="00ED3F4C" w:rsidP="00ED3F4C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ED3F4C" w:rsidRPr="000C2571" w:rsidRDefault="00ED3F4C" w:rsidP="00ED3F4C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                   490</w:t>
      </w:r>
    </w:p>
    <w:p w:rsidR="00ED3F4C" w:rsidRPr="00155AE2" w:rsidRDefault="00ED3F4C" w:rsidP="00ED3F4C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9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51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85" name="Picture 85" descr="Lunatone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unatone_platin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ED3F4C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ED3F4C">
        <w:rPr>
          <w:rFonts w:ascii="Segoe UI Light" w:hAnsi="Segoe UI Light" w:cs="Arial"/>
          <w:b/>
          <w:color w:val="222222"/>
          <w:shd w:val="clear" w:color="auto" w:fill="FFFFFF"/>
        </w:rPr>
        <w:t xml:space="preserve">#337 – </w:t>
      </w:r>
      <w:proofErr w:type="spellStart"/>
      <w:r w:rsidRPr="00ED3F4C">
        <w:rPr>
          <w:rFonts w:ascii="Segoe UI Light" w:hAnsi="Segoe UI Light" w:cs="Arial"/>
          <w:b/>
          <w:color w:val="222222"/>
          <w:shd w:val="clear" w:color="auto" w:fill="FFFFFF"/>
        </w:rPr>
        <w:t>Lunatone</w:t>
      </w:r>
      <w:proofErr w:type="spellEnd"/>
    </w:p>
    <w:p w:rsidR="00ED3F4C" w:rsidRPr="00761FB6" w:rsidRDefault="00ED3F4C" w:rsidP="00ED3F4C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ED3F4C" w:rsidRPr="000C2571" w:rsidRDefault="00ED3F4C" w:rsidP="00ED3F4C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ED3F4C" w:rsidRPr="000C2571" w:rsidRDefault="00ED3F4C" w:rsidP="00ED3F4C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</w:t>
      </w:r>
      <w:r w:rsidR="003C0585">
        <w:rPr>
          <w:rFonts w:ascii="Segoe UI Light" w:hAnsi="Segoe UI Light"/>
          <w:sz w:val="20"/>
        </w:rPr>
        <w:t>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 w:rsidR="003C0585"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 w:rsidR="003C0585">
        <w:rPr>
          <w:rFonts w:ascii="Segoe UI Light" w:hAnsi="Segoe UI Light"/>
          <w:sz w:val="20"/>
        </w:rPr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 w:rsidR="003C0585">
        <w:rPr>
          <w:rFonts w:ascii="Segoe UI Light" w:hAnsi="Segoe UI Light"/>
          <w:sz w:val="20"/>
        </w:rPr>
        <w:t>9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 w:rsidR="003C0585">
        <w:rPr>
          <w:rFonts w:ascii="Segoe UI Light" w:hAnsi="Segoe UI Light"/>
          <w:sz w:val="20"/>
        </w:rPr>
        <w:t>8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 w:rsidR="003C0585"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 xml:space="preserve">                   </w:t>
      </w:r>
      <w:r w:rsidR="003C0585">
        <w:rPr>
          <w:rFonts w:ascii="Segoe UI Light" w:hAnsi="Segoe UI Light"/>
          <w:sz w:val="20"/>
        </w:rPr>
        <w:t>440</w:t>
      </w:r>
    </w:p>
    <w:p w:rsidR="00ED3F4C" w:rsidRPr="00155AE2" w:rsidRDefault="00ED3F4C" w:rsidP="00ED3F4C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</w:r>
      <w:r w:rsidR="003C0585">
        <w:rPr>
          <w:rFonts w:ascii="Segoe UI Light" w:hAnsi="Segoe UI Light"/>
          <w:color w:val="4F81BD" w:themeColor="accent1"/>
          <w:sz w:val="20"/>
        </w:rPr>
        <w:t>11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</w:r>
      <w:r w:rsidR="003C0585">
        <w:rPr>
          <w:rFonts w:ascii="Segoe UI Light" w:hAnsi="Segoe UI Light"/>
          <w:color w:val="4F81BD" w:themeColor="accent1"/>
          <w:sz w:val="20"/>
        </w:rPr>
        <w:t>105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</w:t>
      </w:r>
      <w:r w:rsidR="003C0585">
        <w:rPr>
          <w:rFonts w:ascii="Segoe UI Light" w:hAnsi="Segoe UI Light"/>
          <w:color w:val="4F81BD" w:themeColor="accent1"/>
          <w:sz w:val="20"/>
        </w:rPr>
        <w:t>48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88" name="Picture 88" descr="Solrock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Solrock_blackwhit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C0585" w:rsidRDefault="009002AC" w:rsidP="003C0585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3C0585">
        <w:rPr>
          <w:rFonts w:ascii="Segoe UI Light" w:hAnsi="Segoe UI Light" w:cs="Arial"/>
          <w:b/>
          <w:color w:val="222222"/>
          <w:shd w:val="clear" w:color="auto" w:fill="FFFFFF"/>
        </w:rPr>
        <w:t xml:space="preserve">#338 – </w:t>
      </w:r>
      <w:proofErr w:type="spellStart"/>
      <w:r w:rsidRPr="003C0585">
        <w:rPr>
          <w:rFonts w:ascii="Segoe UI Light" w:hAnsi="Segoe UI Light" w:cs="Arial"/>
          <w:b/>
          <w:color w:val="222222"/>
          <w:shd w:val="clear" w:color="auto" w:fill="FFFFFF"/>
        </w:rPr>
        <w:t>Solrock</w:t>
      </w:r>
      <w:proofErr w:type="spellEnd"/>
    </w:p>
    <w:p w:rsidR="003C0585" w:rsidRPr="00761FB6" w:rsidRDefault="003C0585" w:rsidP="003C0585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3C0585" w:rsidRPr="000C2571" w:rsidRDefault="003C0585" w:rsidP="003C0585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3C0585" w:rsidRPr="000C2571" w:rsidRDefault="003C0585" w:rsidP="003C0585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9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                   440</w:t>
      </w:r>
    </w:p>
    <w:p w:rsidR="009002AC" w:rsidRPr="00012DFC" w:rsidRDefault="003C0585" w:rsidP="00012DFC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11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10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8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261" name="Picture 1" descr="Spr 4d 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d 35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B6115B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B6115B">
        <w:rPr>
          <w:rFonts w:ascii="Segoe UI Light" w:hAnsi="Segoe UI Light" w:cs="Arial"/>
          <w:b/>
          <w:color w:val="222222"/>
          <w:shd w:val="clear" w:color="auto" w:fill="FFFFFF"/>
        </w:rPr>
        <w:t xml:space="preserve">#351 - </w:t>
      </w:r>
      <w:proofErr w:type="spellStart"/>
      <w:r w:rsidRPr="00B6115B">
        <w:rPr>
          <w:rFonts w:ascii="Segoe UI Light" w:hAnsi="Segoe UI Light" w:cs="Arial"/>
          <w:b/>
          <w:color w:val="222222"/>
          <w:shd w:val="clear" w:color="auto" w:fill="FFFFFF"/>
        </w:rPr>
        <w:t>Castform</w:t>
      </w:r>
      <w:proofErr w:type="spellEnd"/>
    </w:p>
    <w:p w:rsidR="00160E7D" w:rsidRPr="00761FB6" w:rsidRDefault="00160E7D" w:rsidP="00160E7D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160E7D" w:rsidRPr="000C2571" w:rsidRDefault="00160E7D" w:rsidP="00160E7D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160E7D" w:rsidRPr="000C2571" w:rsidRDefault="00160E7D" w:rsidP="00160E7D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                   420</w:t>
      </w:r>
    </w:p>
    <w:p w:rsidR="009002AC" w:rsidRDefault="00160E7D" w:rsidP="000C25B6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8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8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80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80</w:t>
      </w:r>
    </w:p>
    <w:p w:rsidR="000C25B6" w:rsidRPr="000C25B6" w:rsidRDefault="000C25B6" w:rsidP="000C25B6">
      <w:pPr>
        <w:pStyle w:val="NoSpacing"/>
        <w:rPr>
          <w:rFonts w:ascii="Segoe UI Light" w:hAnsi="Segoe UI Light"/>
          <w:color w:val="4F81BD" w:themeColor="accent1"/>
          <w:sz w:val="20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94" name="Picture 94" descr="Glalie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lalie_platin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0C25B6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0C25B6">
        <w:rPr>
          <w:rFonts w:ascii="Segoe UI Light" w:hAnsi="Segoe UI Light" w:cs="Arial"/>
          <w:b/>
          <w:color w:val="222222"/>
          <w:shd w:val="clear" w:color="auto" w:fill="FFFFFF"/>
        </w:rPr>
        <w:t xml:space="preserve">#362 – </w:t>
      </w:r>
      <w:proofErr w:type="spellStart"/>
      <w:r w:rsidRPr="000C25B6">
        <w:rPr>
          <w:rFonts w:ascii="Segoe UI Light" w:hAnsi="Segoe UI Light" w:cs="Arial"/>
          <w:b/>
          <w:color w:val="222222"/>
          <w:shd w:val="clear" w:color="auto" w:fill="FFFFFF"/>
        </w:rPr>
        <w:t>Glalie</w:t>
      </w:r>
      <w:proofErr w:type="spellEnd"/>
    </w:p>
    <w:p w:rsidR="000C25B6" w:rsidRPr="00761FB6" w:rsidRDefault="000C25B6" w:rsidP="000C25B6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0C25B6" w:rsidRPr="000C2571" w:rsidRDefault="000C25B6" w:rsidP="000C25B6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0C25B6" w:rsidRPr="000C2571" w:rsidRDefault="000C25B6" w:rsidP="000C25B6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8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                   480</w:t>
      </w:r>
    </w:p>
    <w:p w:rsidR="000C25B6" w:rsidRPr="00160E7D" w:rsidRDefault="000C25B6" w:rsidP="000C25B6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9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9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9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51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62000" cy="762000"/>
            <wp:effectExtent l="0" t="0" r="0" b="0"/>
            <wp:docPr id="103" name="Picture 103" descr="Staraptor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taraptor_platinum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CC66AA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CC66AA">
        <w:rPr>
          <w:rFonts w:ascii="Segoe UI Light" w:hAnsi="Segoe UI Light" w:cs="Arial"/>
          <w:b/>
          <w:color w:val="222222"/>
          <w:shd w:val="clear" w:color="auto" w:fill="FFFFFF"/>
        </w:rPr>
        <w:t xml:space="preserve">#398 – </w:t>
      </w:r>
      <w:proofErr w:type="spellStart"/>
      <w:r w:rsidRPr="00CC66AA">
        <w:rPr>
          <w:rFonts w:ascii="Segoe UI Light" w:hAnsi="Segoe UI Light" w:cs="Arial"/>
          <w:b/>
          <w:color w:val="222222"/>
          <w:shd w:val="clear" w:color="auto" w:fill="FFFFFF"/>
        </w:rPr>
        <w:t>Staraptor</w:t>
      </w:r>
      <w:proofErr w:type="spellEnd"/>
    </w:p>
    <w:p w:rsidR="00CC66AA" w:rsidRPr="00761FB6" w:rsidRDefault="00CC66AA" w:rsidP="00CC66AA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CC66AA" w:rsidRPr="000C2571" w:rsidRDefault="00CC66AA" w:rsidP="00CC66AA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CC66AA" w:rsidRPr="000C2571" w:rsidRDefault="00CC66AA" w:rsidP="00CC66AA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85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12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0                 475</w:t>
      </w:r>
    </w:p>
    <w:p w:rsidR="009002AC" w:rsidRPr="00CC66AA" w:rsidRDefault="00CC66AA" w:rsidP="00CC66AA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8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14" name="Picture 1" descr="Spr 4d 402 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d 402 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CC66AA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CC66AA">
        <w:rPr>
          <w:rFonts w:ascii="Segoe UI Light" w:hAnsi="Segoe UI Light" w:cs="Arial"/>
          <w:b/>
          <w:color w:val="222222"/>
          <w:shd w:val="clear" w:color="auto" w:fill="FFFFFF"/>
        </w:rPr>
        <w:t xml:space="preserve">#402 - </w:t>
      </w:r>
      <w:proofErr w:type="spellStart"/>
      <w:r w:rsidRPr="00CC66AA">
        <w:rPr>
          <w:rFonts w:ascii="Segoe UI Light" w:hAnsi="Segoe UI Light" w:cs="Arial"/>
          <w:b/>
          <w:color w:val="222222"/>
          <w:shd w:val="clear" w:color="auto" w:fill="FFFFFF"/>
        </w:rPr>
        <w:t>Kri</w:t>
      </w:r>
      <w:r w:rsidR="00436264">
        <w:rPr>
          <w:rFonts w:ascii="Segoe UI Light" w:hAnsi="Segoe UI Light" w:cs="Arial"/>
          <w:b/>
          <w:color w:val="222222"/>
          <w:shd w:val="clear" w:color="auto" w:fill="FFFFFF"/>
        </w:rPr>
        <w:t>c</w:t>
      </w:r>
      <w:r w:rsidRPr="00CC66AA">
        <w:rPr>
          <w:rFonts w:ascii="Segoe UI Light" w:hAnsi="Segoe UI Light" w:cs="Arial"/>
          <w:b/>
          <w:color w:val="222222"/>
          <w:shd w:val="clear" w:color="auto" w:fill="FFFFFF"/>
        </w:rPr>
        <w:t>ketune</w:t>
      </w:r>
      <w:proofErr w:type="spellEnd"/>
    </w:p>
    <w:p w:rsidR="00CC66AA" w:rsidRPr="00761FB6" w:rsidRDefault="00CC66AA" w:rsidP="00CC66AA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CC66AA" w:rsidRPr="000C2571" w:rsidRDefault="00CC66AA" w:rsidP="00CC66AA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CC66AA" w:rsidRPr="000C2571" w:rsidRDefault="00CC66AA" w:rsidP="00CC66AA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7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8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1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1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5                   384</w:t>
      </w:r>
    </w:p>
    <w:p w:rsidR="00CC66AA" w:rsidRPr="00CC66AA" w:rsidRDefault="00CC66AA" w:rsidP="00CC66AA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10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1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1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64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12" name="Picture 112" descr="Vespiquen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Vespiquen_platin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CC66AA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CC66AA">
        <w:rPr>
          <w:rFonts w:ascii="Segoe UI Light" w:hAnsi="Segoe UI Light" w:cs="Arial"/>
          <w:b/>
          <w:color w:val="222222"/>
          <w:shd w:val="clear" w:color="auto" w:fill="FFFFFF"/>
        </w:rPr>
        <w:t xml:space="preserve">#416 – </w:t>
      </w:r>
      <w:proofErr w:type="spellStart"/>
      <w:r w:rsidRPr="00CC66AA">
        <w:rPr>
          <w:rFonts w:ascii="Segoe UI Light" w:hAnsi="Segoe UI Light" w:cs="Arial"/>
          <w:b/>
          <w:color w:val="222222"/>
          <w:shd w:val="clear" w:color="auto" w:fill="FFFFFF"/>
        </w:rPr>
        <w:t>Vespiquen</w:t>
      </w:r>
      <w:proofErr w:type="spellEnd"/>
    </w:p>
    <w:p w:rsidR="00CC66AA" w:rsidRPr="00761FB6" w:rsidRDefault="00CC66AA" w:rsidP="00CC66AA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CC66AA" w:rsidRPr="000C2571" w:rsidRDefault="00CC66AA" w:rsidP="00CC66AA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CC66AA" w:rsidRPr="000C2571" w:rsidRDefault="00CC66AA" w:rsidP="00CC66AA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0                   474</w:t>
      </w:r>
    </w:p>
    <w:p w:rsidR="00CC66AA" w:rsidRDefault="00CC66AA" w:rsidP="00CC66AA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112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60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504</w:t>
      </w:r>
    </w:p>
    <w:p w:rsidR="009002AC" w:rsidRDefault="00454082" w:rsidP="00454082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0730" cy="760730"/>
            <wp:effectExtent l="0" t="0" r="0" b="0"/>
            <wp:docPr id="4" name="Picture 1" descr="pachirisu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hirisu_platin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82" w:rsidRDefault="00454082" w:rsidP="00454082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>
        <w:rPr>
          <w:rFonts w:ascii="Segoe UI Light" w:hAnsi="Segoe UI Light" w:cs="Arial"/>
          <w:b/>
          <w:color w:val="222222"/>
          <w:shd w:val="clear" w:color="auto" w:fill="FFFFFF"/>
        </w:rPr>
        <w:t xml:space="preserve">#417 – </w:t>
      </w:r>
      <w:proofErr w:type="spellStart"/>
      <w:r>
        <w:rPr>
          <w:rFonts w:ascii="Segoe UI Light" w:hAnsi="Segoe UI Light" w:cs="Arial"/>
          <w:b/>
          <w:color w:val="222222"/>
          <w:shd w:val="clear" w:color="auto" w:fill="FFFFFF"/>
        </w:rPr>
        <w:t>Pachirisu</w:t>
      </w:r>
      <w:proofErr w:type="spellEnd"/>
    </w:p>
    <w:p w:rsidR="00454082" w:rsidRPr="00761FB6" w:rsidRDefault="00454082" w:rsidP="00454082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454082" w:rsidRPr="000C2571" w:rsidRDefault="00454082" w:rsidP="00454082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454082" w:rsidRPr="000C2571" w:rsidRDefault="00454082" w:rsidP="00454082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4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5                   405</w:t>
      </w:r>
    </w:p>
    <w:p w:rsidR="00454082" w:rsidRDefault="00454082" w:rsidP="00454082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7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5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7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55</w:t>
      </w:r>
    </w:p>
    <w:p w:rsidR="00454082" w:rsidRPr="00454082" w:rsidRDefault="00454082" w:rsidP="00454082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15" name="Picture 115" descr="Cherrim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herrim_platin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0A35DE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0A35DE">
        <w:rPr>
          <w:rFonts w:ascii="Segoe UI Light" w:hAnsi="Segoe UI Light" w:cs="Arial"/>
          <w:b/>
          <w:color w:val="222222"/>
          <w:shd w:val="clear" w:color="auto" w:fill="FFFFFF"/>
        </w:rPr>
        <w:t xml:space="preserve">#421 – </w:t>
      </w:r>
      <w:proofErr w:type="spellStart"/>
      <w:r w:rsidRPr="000A35DE">
        <w:rPr>
          <w:rFonts w:ascii="Segoe UI Light" w:hAnsi="Segoe UI Light" w:cs="Arial"/>
          <w:b/>
          <w:color w:val="222222"/>
          <w:shd w:val="clear" w:color="auto" w:fill="FFFFFF"/>
        </w:rPr>
        <w:t>Cherrim</w:t>
      </w:r>
      <w:proofErr w:type="spellEnd"/>
    </w:p>
    <w:p w:rsidR="00AE5842" w:rsidRPr="00761FB6" w:rsidRDefault="00AE5842" w:rsidP="00AE5842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AE5842" w:rsidRPr="000C2571" w:rsidRDefault="00AE5842" w:rsidP="00AE5842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AE5842" w:rsidRPr="000C2571" w:rsidRDefault="00AE5842" w:rsidP="00AE5842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7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8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5                   450</w:t>
      </w:r>
    </w:p>
    <w:p w:rsidR="00AE5842" w:rsidRDefault="00AE5842" w:rsidP="00AE5842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9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7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62000" cy="762000"/>
            <wp:effectExtent l="0" t="0" r="0" b="0"/>
            <wp:docPr id="118" name="Picture 118" descr="Gastrodon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astrodon_platin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AE5842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AE5842">
        <w:rPr>
          <w:rFonts w:ascii="Segoe UI Light" w:hAnsi="Segoe UI Light" w:cs="Arial"/>
          <w:b/>
          <w:color w:val="222222"/>
          <w:shd w:val="clear" w:color="auto" w:fill="FFFFFF"/>
        </w:rPr>
        <w:t xml:space="preserve">#423 – </w:t>
      </w:r>
      <w:proofErr w:type="spellStart"/>
      <w:r w:rsidRPr="00AE5842">
        <w:rPr>
          <w:rFonts w:ascii="Segoe UI Light" w:hAnsi="Segoe UI Light" w:cs="Arial"/>
          <w:b/>
          <w:color w:val="222222"/>
          <w:shd w:val="clear" w:color="auto" w:fill="FFFFFF"/>
        </w:rPr>
        <w:t>Gastrodon</w:t>
      </w:r>
      <w:proofErr w:type="spellEnd"/>
    </w:p>
    <w:p w:rsidR="00AE5842" w:rsidRPr="00761FB6" w:rsidRDefault="00AE5842" w:rsidP="00AE5842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AE5842" w:rsidRPr="000C2571" w:rsidRDefault="00AE5842" w:rsidP="00AE5842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AE5842" w:rsidRPr="000C2571" w:rsidRDefault="00AE5842" w:rsidP="00AE5842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111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83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8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39                   475</w:t>
      </w:r>
    </w:p>
    <w:p w:rsidR="00AE5842" w:rsidRDefault="00AE5842" w:rsidP="00AE5842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93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8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24" name="Picture 124" descr="Mismagius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ismagius_platinu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17E2C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317E2C">
        <w:rPr>
          <w:rFonts w:ascii="Segoe UI Light" w:hAnsi="Segoe UI Light" w:cs="Arial"/>
          <w:b/>
          <w:color w:val="222222"/>
          <w:shd w:val="clear" w:color="auto" w:fill="FFFFFF"/>
        </w:rPr>
        <w:t xml:space="preserve">#429 – </w:t>
      </w:r>
      <w:proofErr w:type="spellStart"/>
      <w:r w:rsidRPr="00317E2C">
        <w:rPr>
          <w:rFonts w:ascii="Segoe UI Light" w:hAnsi="Segoe UI Light" w:cs="Arial"/>
          <w:b/>
          <w:color w:val="222222"/>
          <w:shd w:val="clear" w:color="auto" w:fill="FFFFFF"/>
        </w:rPr>
        <w:t>Mismagius</w:t>
      </w:r>
      <w:proofErr w:type="spellEnd"/>
    </w:p>
    <w:p w:rsidR="00317E2C" w:rsidRPr="00761FB6" w:rsidRDefault="00317E2C" w:rsidP="00317E2C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317E2C" w:rsidRPr="000C2571" w:rsidRDefault="00317E2C" w:rsidP="00317E2C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317E2C" w:rsidRPr="000C2571" w:rsidRDefault="00317E2C" w:rsidP="00317E2C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05                 495</w:t>
      </w:r>
    </w:p>
    <w:p w:rsidR="00317E2C" w:rsidRDefault="00317E2C" w:rsidP="00317E2C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7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505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11" name="Picture 4" descr="Spr 4p 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 4p 43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5B4D08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5B4D08">
        <w:rPr>
          <w:rFonts w:ascii="Segoe UI Light" w:hAnsi="Segoe UI Light" w:cs="Arial"/>
          <w:b/>
          <w:color w:val="222222"/>
          <w:shd w:val="clear" w:color="auto" w:fill="FFFFFF"/>
        </w:rPr>
        <w:t xml:space="preserve">#433 – </w:t>
      </w:r>
      <w:proofErr w:type="spellStart"/>
      <w:r w:rsidRPr="005B4D08">
        <w:rPr>
          <w:rFonts w:ascii="Segoe UI Light" w:hAnsi="Segoe UI Light" w:cs="Arial"/>
          <w:b/>
          <w:color w:val="222222"/>
          <w:shd w:val="clear" w:color="auto" w:fill="FFFFFF"/>
        </w:rPr>
        <w:t>Purugly</w:t>
      </w:r>
      <w:proofErr w:type="spellEnd"/>
    </w:p>
    <w:p w:rsidR="00317E2C" w:rsidRPr="00761FB6" w:rsidRDefault="00317E2C" w:rsidP="00317E2C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317E2C" w:rsidRPr="000C2571" w:rsidRDefault="00317E2C" w:rsidP="00317E2C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317E2C" w:rsidRPr="000C2571" w:rsidRDefault="00317E2C" w:rsidP="00317E2C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1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8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4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4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59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12                 452</w:t>
      </w:r>
    </w:p>
    <w:p w:rsidR="009002AC" w:rsidRPr="005B4D08" w:rsidRDefault="005B4D08" w:rsidP="005B4D08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91</w:t>
      </w:r>
      <w:r w:rsidR="00317E2C" w:rsidRPr="000C2571">
        <w:rPr>
          <w:rFonts w:ascii="Segoe UI Light" w:hAnsi="Segoe UI Light"/>
          <w:color w:val="4F81BD" w:themeColor="accent1"/>
          <w:sz w:val="20"/>
        </w:rPr>
        <w:tab/>
      </w:r>
      <w:r w:rsidR="00317E2C" w:rsidRPr="000C2571">
        <w:rPr>
          <w:rFonts w:ascii="Segoe UI Light" w:hAnsi="Segoe UI Light"/>
          <w:color w:val="4F81BD" w:themeColor="accent1"/>
          <w:sz w:val="20"/>
        </w:rPr>
        <w:tab/>
      </w:r>
      <w:r w:rsidR="00317E2C">
        <w:rPr>
          <w:rFonts w:ascii="Segoe UI Light" w:hAnsi="Segoe UI Light"/>
          <w:color w:val="4F81BD" w:themeColor="accent1"/>
          <w:sz w:val="20"/>
        </w:rPr>
        <w:t>--</w:t>
      </w:r>
      <w:r w:rsidR="00317E2C">
        <w:rPr>
          <w:rFonts w:ascii="Segoe UI Light" w:hAnsi="Segoe UI Light"/>
          <w:color w:val="4F81BD" w:themeColor="accent1"/>
          <w:sz w:val="20"/>
        </w:rPr>
        <w:tab/>
      </w:r>
      <w:r w:rsidR="00317E2C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 w:rsidR="00317E2C">
        <w:rPr>
          <w:rFonts w:ascii="Segoe UI Light" w:hAnsi="Segoe UI Light"/>
          <w:color w:val="4F81BD" w:themeColor="accent1"/>
          <w:sz w:val="20"/>
        </w:rPr>
        <w:tab/>
      </w:r>
      <w:r w:rsidR="00317E2C">
        <w:rPr>
          <w:rFonts w:ascii="Segoe UI Light" w:hAnsi="Segoe UI Light"/>
          <w:color w:val="4F81BD" w:themeColor="accent1"/>
          <w:sz w:val="20"/>
        </w:rPr>
        <w:tab/>
        <w:t>--</w:t>
      </w:r>
      <w:r w:rsidR="00317E2C">
        <w:rPr>
          <w:rFonts w:ascii="Segoe UI Light" w:hAnsi="Segoe UI Light"/>
          <w:color w:val="4F81BD" w:themeColor="accent1"/>
          <w:sz w:val="20"/>
        </w:rPr>
        <w:tab/>
      </w:r>
      <w:r w:rsidR="00317E2C">
        <w:rPr>
          <w:rFonts w:ascii="Segoe UI Light" w:hAnsi="Segoe UI Light"/>
          <w:color w:val="4F81BD" w:themeColor="accent1"/>
          <w:sz w:val="20"/>
        </w:rPr>
        <w:tab/>
        <w:t>67</w:t>
      </w:r>
      <w:r w:rsidR="00317E2C" w:rsidRPr="000C2571">
        <w:rPr>
          <w:rFonts w:ascii="Segoe UI Light" w:hAnsi="Segoe UI Light"/>
          <w:color w:val="4F81BD" w:themeColor="accent1"/>
          <w:sz w:val="20"/>
        </w:rPr>
        <w:tab/>
      </w:r>
      <w:r w:rsidR="00317E2C" w:rsidRPr="000C2571">
        <w:rPr>
          <w:rFonts w:ascii="Segoe UI Light" w:hAnsi="Segoe UI Light"/>
          <w:color w:val="4F81BD" w:themeColor="accent1"/>
          <w:sz w:val="20"/>
        </w:rPr>
        <w:tab/>
      </w:r>
      <w:r w:rsidR="00317E2C">
        <w:rPr>
          <w:rFonts w:ascii="Segoe UI Light" w:hAnsi="Segoe UI Light"/>
          <w:color w:val="4F81BD" w:themeColor="accent1"/>
          <w:sz w:val="20"/>
        </w:rPr>
        <w:t xml:space="preserve">--  </w:t>
      </w:r>
      <w:r w:rsidR="00317E2C"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 w:rsidR="00317E2C">
        <w:rPr>
          <w:rFonts w:ascii="Segoe UI Light" w:hAnsi="Segoe UI Light"/>
          <w:color w:val="4F81BD" w:themeColor="accent1"/>
          <w:sz w:val="20"/>
        </w:rPr>
        <w:t xml:space="preserve">                </w:t>
      </w:r>
      <w:r>
        <w:rPr>
          <w:rFonts w:ascii="Segoe UI Light" w:hAnsi="Segoe UI Light"/>
          <w:color w:val="4F81BD" w:themeColor="accent1"/>
          <w:sz w:val="20"/>
        </w:rPr>
        <w:t>479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30" name="Picture 130" descr="Chatot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hatot_platin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7C2845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7C2845">
        <w:rPr>
          <w:rFonts w:ascii="Segoe UI Light" w:hAnsi="Segoe UI Light" w:cs="Arial"/>
          <w:b/>
          <w:color w:val="222222"/>
          <w:shd w:val="clear" w:color="auto" w:fill="FFFFFF"/>
        </w:rPr>
        <w:t xml:space="preserve">#441 – </w:t>
      </w:r>
      <w:proofErr w:type="spellStart"/>
      <w:r w:rsidRPr="007C2845">
        <w:rPr>
          <w:rFonts w:ascii="Segoe UI Light" w:hAnsi="Segoe UI Light" w:cs="Arial"/>
          <w:b/>
          <w:color w:val="222222"/>
          <w:shd w:val="clear" w:color="auto" w:fill="FFFFFF"/>
        </w:rPr>
        <w:t>Chatot</w:t>
      </w:r>
      <w:proofErr w:type="spellEnd"/>
    </w:p>
    <w:p w:rsidR="005B4D08" w:rsidRPr="00761FB6" w:rsidRDefault="005B4D08" w:rsidP="005B4D08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5B4D08" w:rsidRPr="000C2571" w:rsidRDefault="005B4D08" w:rsidP="005B4D08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5B4D08" w:rsidRPr="000C2571" w:rsidRDefault="005B4D08" w:rsidP="005B4D08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6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6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5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1                   411</w:t>
      </w:r>
    </w:p>
    <w:p w:rsidR="005B4D08" w:rsidRDefault="005B4D08" w:rsidP="005B4D08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7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65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52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</w:t>
      </w:r>
      <w:r w:rsidR="007A0C88">
        <w:rPr>
          <w:rFonts w:ascii="Segoe UI Light" w:hAnsi="Segoe UI Light"/>
          <w:color w:val="4F81BD" w:themeColor="accent1"/>
          <w:sz w:val="20"/>
        </w:rPr>
        <w:t>451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19050" t="0" r="0" b="0"/>
            <wp:docPr id="149" name="Picture 1" descr="Spr 4p 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 4p 45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7C2845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7C2845">
        <w:rPr>
          <w:rFonts w:ascii="Segoe UI Light" w:hAnsi="Segoe UI Light" w:cs="Arial"/>
          <w:b/>
          <w:color w:val="222222"/>
          <w:shd w:val="clear" w:color="auto" w:fill="FFFFFF"/>
        </w:rPr>
        <w:t xml:space="preserve">#455 – </w:t>
      </w:r>
      <w:proofErr w:type="spellStart"/>
      <w:r w:rsidRPr="007C2845">
        <w:rPr>
          <w:rFonts w:ascii="Segoe UI Light" w:hAnsi="Segoe UI Light" w:cs="Arial"/>
          <w:b/>
          <w:color w:val="222222"/>
          <w:shd w:val="clear" w:color="auto" w:fill="FFFFFF"/>
        </w:rPr>
        <w:t>Carnivine</w:t>
      </w:r>
      <w:proofErr w:type="spellEnd"/>
    </w:p>
    <w:p w:rsidR="007C2845" w:rsidRPr="00761FB6" w:rsidRDefault="007C2845" w:rsidP="007C2845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7C2845" w:rsidRPr="000C2571" w:rsidRDefault="007C2845" w:rsidP="007C2845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7C2845" w:rsidRPr="000C2571" w:rsidRDefault="007C2845" w:rsidP="007C2845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4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10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9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2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46                   454</w:t>
      </w:r>
    </w:p>
    <w:p w:rsidR="007C2845" w:rsidRDefault="007C2845" w:rsidP="007C2845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92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474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762000" cy="762000"/>
            <wp:effectExtent l="0" t="0" r="0" b="0"/>
            <wp:docPr id="139" name="Picture 139" descr="Lumineon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Lumineon_platinum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7C2845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7C2845">
        <w:rPr>
          <w:rFonts w:ascii="Segoe UI Light" w:hAnsi="Segoe UI Light" w:cs="Arial"/>
          <w:b/>
          <w:color w:val="222222"/>
          <w:shd w:val="clear" w:color="auto" w:fill="FFFFFF"/>
        </w:rPr>
        <w:t xml:space="preserve">#457 – </w:t>
      </w:r>
      <w:proofErr w:type="spellStart"/>
      <w:r w:rsidRPr="007C2845">
        <w:rPr>
          <w:rFonts w:ascii="Segoe UI Light" w:hAnsi="Segoe UI Light" w:cs="Arial"/>
          <w:b/>
          <w:color w:val="222222"/>
          <w:shd w:val="clear" w:color="auto" w:fill="FFFFFF"/>
        </w:rPr>
        <w:t>Lumineon</w:t>
      </w:r>
      <w:proofErr w:type="spellEnd"/>
    </w:p>
    <w:p w:rsidR="007C2845" w:rsidRPr="00761FB6" w:rsidRDefault="007C2845" w:rsidP="007C2845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7C2845" w:rsidRPr="000C2571" w:rsidRDefault="007C2845" w:rsidP="007C2845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7C2845" w:rsidRPr="000C2571" w:rsidRDefault="007C2845" w:rsidP="007C2845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69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69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6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69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6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 xml:space="preserve">91                   </w:t>
      </w:r>
      <w:r w:rsidR="00315BC9">
        <w:rPr>
          <w:rFonts w:ascii="Segoe UI Light" w:hAnsi="Segoe UI Light"/>
          <w:sz w:val="20"/>
        </w:rPr>
        <w:t>460</w:t>
      </w:r>
    </w:p>
    <w:p w:rsidR="007C2845" w:rsidRDefault="007C2845" w:rsidP="007C2845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79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89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106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</w:t>
      </w:r>
      <w:r w:rsidR="00315BC9">
        <w:rPr>
          <w:rFonts w:ascii="Segoe UI Light" w:hAnsi="Segoe UI Light"/>
          <w:color w:val="4F81BD" w:themeColor="accent1"/>
          <w:sz w:val="20"/>
        </w:rPr>
        <w:t>510</w:t>
      </w:r>
    </w:p>
    <w:p w:rsidR="009002AC" w:rsidRDefault="009002AC" w:rsidP="009002AC">
      <w:pPr>
        <w:pStyle w:val="NoSpacing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42" name="Picture 142" descr="Froslass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roslass_platinum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454082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454082">
        <w:rPr>
          <w:rFonts w:ascii="Segoe UI Light" w:hAnsi="Segoe UI Light" w:cs="Arial"/>
          <w:b/>
          <w:color w:val="222222"/>
          <w:shd w:val="clear" w:color="auto" w:fill="FFFFFF"/>
        </w:rPr>
        <w:t xml:space="preserve">#478 – </w:t>
      </w:r>
      <w:proofErr w:type="spellStart"/>
      <w:r w:rsidRPr="00454082">
        <w:rPr>
          <w:rFonts w:ascii="Segoe UI Light" w:hAnsi="Segoe UI Light" w:cs="Arial"/>
          <w:b/>
          <w:color w:val="222222"/>
          <w:shd w:val="clear" w:color="auto" w:fill="FFFFFF"/>
        </w:rPr>
        <w:t>Froslass</w:t>
      </w:r>
      <w:proofErr w:type="spellEnd"/>
    </w:p>
    <w:p w:rsidR="00E530AF" w:rsidRPr="00761FB6" w:rsidRDefault="00E530AF" w:rsidP="00E530AF">
      <w:pPr>
        <w:pStyle w:val="NoSpacing"/>
        <w:rPr>
          <w:rFonts w:ascii="Segoe UI Light" w:hAnsi="Segoe UI Light"/>
          <w:sz w:val="20"/>
        </w:rPr>
      </w:pPr>
      <w:r w:rsidRPr="000C2571">
        <w:rPr>
          <w:rFonts w:ascii="Segoe UI Light" w:hAnsi="Segoe UI Light"/>
          <w:sz w:val="20"/>
        </w:rPr>
        <w:t>Stat Changes:</w:t>
      </w:r>
    </w:p>
    <w:p w:rsidR="00E530AF" w:rsidRPr="000C2571" w:rsidRDefault="00E530AF" w:rsidP="00E530AF">
      <w:pPr>
        <w:pStyle w:val="NoSpacing"/>
        <w:rPr>
          <w:rFonts w:ascii="Segoe UI Light" w:hAnsi="Segoe UI Light" w:cs="SegoeUILight"/>
          <w:color w:val="000000"/>
          <w:sz w:val="20"/>
        </w:rPr>
      </w:pPr>
      <w:r w:rsidRPr="000C2571">
        <w:rPr>
          <w:rFonts w:ascii="Segoe UI Light" w:hAnsi="Segoe UI Light" w:cs="SegoeUILight"/>
          <w:color w:val="000000"/>
          <w:sz w:val="20"/>
        </w:rPr>
        <w:t>HP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Attack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ab/>
        <w:t>Defence</w:t>
      </w:r>
      <w:r w:rsidRPr="000C2571"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Atk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proofErr w:type="spellStart"/>
      <w:r>
        <w:rPr>
          <w:rFonts w:ascii="Segoe UI Light" w:hAnsi="Segoe UI Light" w:cs="SegoeUILight"/>
          <w:color w:val="000000"/>
          <w:sz w:val="20"/>
        </w:rPr>
        <w:t>SP.Def</w:t>
      </w:r>
      <w:proofErr w:type="spellEnd"/>
      <w:r>
        <w:rPr>
          <w:rFonts w:ascii="Segoe UI Light" w:hAnsi="Segoe UI Light" w:cs="SegoeUILight"/>
          <w:color w:val="000000"/>
          <w:sz w:val="20"/>
        </w:rPr>
        <w:tab/>
      </w:r>
      <w:r>
        <w:rPr>
          <w:rFonts w:ascii="Segoe UI Light" w:hAnsi="Segoe UI Light" w:cs="SegoeUILight"/>
          <w:color w:val="000000"/>
          <w:sz w:val="20"/>
        </w:rPr>
        <w:tab/>
      </w:r>
      <w:r w:rsidRPr="000C2571">
        <w:rPr>
          <w:rFonts w:ascii="Segoe UI Light" w:hAnsi="Segoe UI Light" w:cs="SegoeUILight"/>
          <w:color w:val="000000"/>
          <w:sz w:val="20"/>
        </w:rPr>
        <w:t>Speed            Total</w:t>
      </w:r>
    </w:p>
    <w:p w:rsidR="00E530AF" w:rsidRPr="000C2571" w:rsidRDefault="00E530AF" w:rsidP="00E530AF">
      <w:pPr>
        <w:pStyle w:val="NoSpacing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70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8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70</w:t>
      </w:r>
      <w:r w:rsidRPr="000C2571">
        <w:rPr>
          <w:rFonts w:ascii="Segoe UI Light" w:hAnsi="Segoe UI Light"/>
          <w:sz w:val="20"/>
        </w:rPr>
        <w:tab/>
      </w:r>
      <w:r w:rsidRPr="000C2571"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>110                 480</w:t>
      </w:r>
    </w:p>
    <w:p w:rsidR="00E530AF" w:rsidRDefault="00E530AF" w:rsidP="00E530AF">
      <w:pPr>
        <w:pStyle w:val="NoSpacing"/>
        <w:rPr>
          <w:rFonts w:ascii="Segoe UI Light" w:hAnsi="Segoe UI Light"/>
          <w:color w:val="4F81BD" w:themeColor="accent1"/>
          <w:sz w:val="20"/>
        </w:rPr>
      </w:pPr>
      <w:r>
        <w:rPr>
          <w:rFonts w:ascii="Segoe UI Light" w:hAnsi="Segoe UI Light"/>
          <w:color w:val="4F81BD" w:themeColor="accent1"/>
          <w:sz w:val="20"/>
        </w:rPr>
        <w:t>--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--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90</w:t>
      </w:r>
      <w:r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ab/>
        <w:t>90</w:t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 w:rsidRPr="000C2571">
        <w:rPr>
          <w:rFonts w:ascii="Segoe UI Light" w:hAnsi="Segoe UI Light"/>
          <w:color w:val="4F81BD" w:themeColor="accent1"/>
          <w:sz w:val="20"/>
        </w:rPr>
        <w:tab/>
      </w:r>
      <w:r>
        <w:rPr>
          <w:rFonts w:ascii="Segoe UI Light" w:hAnsi="Segoe UI Light"/>
          <w:color w:val="4F81BD" w:themeColor="accent1"/>
          <w:sz w:val="20"/>
        </w:rPr>
        <w:t xml:space="preserve">--  </w:t>
      </w:r>
      <w:r w:rsidRPr="000C2571">
        <w:rPr>
          <w:rFonts w:ascii="Segoe UI Light" w:hAnsi="Segoe UI Light"/>
          <w:color w:val="4F81BD" w:themeColor="accent1"/>
          <w:sz w:val="20"/>
        </w:rPr>
        <w:t xml:space="preserve">  </w:t>
      </w:r>
      <w:r>
        <w:rPr>
          <w:rFonts w:ascii="Segoe UI Light" w:hAnsi="Segoe UI Light"/>
          <w:color w:val="4F81BD" w:themeColor="accent1"/>
          <w:sz w:val="20"/>
        </w:rPr>
        <w:t xml:space="preserve">                510</w:t>
      </w:r>
    </w:p>
    <w:p w:rsidR="009002AC" w:rsidRDefault="009002AC" w:rsidP="009002AC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color w:val="222222"/>
          <w:shd w:val="clear" w:color="auto" w:fill="FFFFFF"/>
        </w:rPr>
      </w:pPr>
    </w:p>
    <w:p w:rsidR="00BE5CEB" w:rsidRDefault="00BE5CEB" w:rsidP="00BE5CEB">
      <w:pPr>
        <w:pStyle w:val="NoSpacing"/>
        <w:rPr>
          <w:rFonts w:ascii="Arial" w:hAnsi="Arial" w:cs="Arial"/>
          <w:b/>
          <w:color w:val="222222"/>
          <w:shd w:val="clear" w:color="auto" w:fill="FFFFFF"/>
        </w:rPr>
      </w:pPr>
    </w:p>
    <w:p w:rsidR="009002AC" w:rsidRPr="00BE5CEB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z w:val="32"/>
          <w:shd w:val="clear" w:color="auto" w:fill="FFFFFF"/>
        </w:rPr>
      </w:pPr>
      <w:r w:rsidRPr="00BE5CEB">
        <w:rPr>
          <w:rFonts w:ascii="Segoe UI Light" w:hAnsi="Segoe UI Light" w:cs="Arial"/>
          <w:b/>
          <w:color w:val="222222"/>
          <w:sz w:val="32"/>
          <w:shd w:val="clear" w:color="auto" w:fill="FFFFFF"/>
        </w:rPr>
        <w:t>Evolutions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hd w:val="clear" w:color="auto" w:fill="FFFFFF"/>
        </w:rPr>
      </w:pP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35" name="Picture 235" descr="Eev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Eeve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304800" cy="304800"/>
            <wp:effectExtent l="0" t="0" r="0" b="0"/>
            <wp:docPr id="238" name="Picture 238" descr="http://www.serebii.net/diamondpearl/items/awakening-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serebii.net/diamondpearl/items/awakening-stone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41" name="Picture 241" descr="Esp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Espeon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Use Item: Dawn Stone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14" name="Picture 235" descr="Eev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Eeve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304800" cy="304800"/>
            <wp:effectExtent l="0" t="0" r="0" b="0"/>
            <wp:docPr id="244" name="Picture 244" descr="http://www.serebii.net/diamondpearl/items/dark-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serebii.net/diamondpearl/items/dark-ston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47" name="Picture 247" descr="Umbr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Umbreon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Use Item: Dusk Stone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55" name="Picture 31" descr="Sea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adra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210"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265" name="Picture 22" descr="http://www.serebii.net/itemdex/sprites/dragonf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rebii.net/itemdex/sprites/dragonfang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32" name="Picture 34" descr="King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ingdra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Level up at </w:t>
      </w:r>
      <w:r w:rsidR="005D1210">
        <w:rPr>
          <w:rFonts w:ascii="Segoe UI Light" w:hAnsi="Segoe UI Light" w:cs="Arial"/>
          <w:color w:val="222222"/>
          <w:shd w:val="clear" w:color="auto" w:fill="FFFFFF"/>
        </w:rPr>
        <w:t>night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>holding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  <w:r w:rsidR="005D1210">
        <w:rPr>
          <w:rFonts w:ascii="Segoe UI Light" w:hAnsi="Segoe UI Light" w:cs="Arial"/>
          <w:color w:val="222222"/>
          <w:shd w:val="clear" w:color="auto" w:fill="FFFFFF"/>
        </w:rPr>
        <w:t>Dragon Fang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35" name="Picture 22" descr="Slowp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owpok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36" name="Picture 19" descr="King's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ing's Rock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38" name="Picture 25" descr="Slow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owki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Level up at night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>holding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Kings Rock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78" name="Picture 34" descr="Clampe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amperl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30B"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6" name="Picture 7" descr="http://serebii.net/itemdex/sprites/deepsea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rebii.net/itemdex/sprites/deepseascale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81" name="Picture 40" descr="Goreby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orebyss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37730B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>
        <w:rPr>
          <w:rFonts w:ascii="Segoe UI Light" w:hAnsi="Segoe UI Light" w:cs="Arial"/>
          <w:color w:val="222222"/>
          <w:shd w:val="clear" w:color="auto" w:fill="FFFFFF"/>
        </w:rPr>
        <w:t xml:space="preserve">Level up at day holding </w:t>
      </w:r>
      <w:proofErr w:type="spellStart"/>
      <w:r>
        <w:rPr>
          <w:rFonts w:ascii="Segoe UI Light" w:hAnsi="Segoe UI Light" w:cs="Arial"/>
          <w:color w:val="222222"/>
          <w:shd w:val="clear" w:color="auto" w:fill="FFFFFF"/>
        </w:rPr>
        <w:t>DeepSeaScale</w:t>
      </w:r>
      <w:proofErr w:type="spellEnd"/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914400" cy="914400"/>
            <wp:effectExtent l="0" t="0" r="0" b="0"/>
            <wp:docPr id="83" name="Picture 34" descr="Clampe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amperl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30B"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5" name="Picture 4" descr="http://serebii.net/itemdex/sprites/deepseat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rebii.net/itemdex/sprites/deepseatooth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86" name="Picture 46" descr="Hun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untail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37730B" w:rsidP="007D1B55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>
        <w:rPr>
          <w:rFonts w:ascii="Segoe UI Light" w:hAnsi="Segoe UI Light" w:cs="Arial"/>
          <w:color w:val="222222"/>
          <w:shd w:val="clear" w:color="auto" w:fill="FFFFFF"/>
        </w:rPr>
        <w:t xml:space="preserve">Level up at night holding </w:t>
      </w:r>
      <w:proofErr w:type="spellStart"/>
      <w:r>
        <w:rPr>
          <w:rFonts w:ascii="Segoe UI Light" w:hAnsi="Segoe UI Light" w:cs="Arial"/>
          <w:color w:val="222222"/>
          <w:shd w:val="clear" w:color="auto" w:fill="FFFFFF"/>
        </w:rPr>
        <w:t>DeepSeaTooth</w:t>
      </w:r>
      <w:proofErr w:type="spellEnd"/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53" name="Picture 253" descr="Fe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Feebas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18" name="Picture 4" descr="Mystic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tic Water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56" name="Picture 256" descr="Mil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Milotic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Level up at day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>holding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Mystic Water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237" name="Picture 40" descr="Spr 4p 112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pr 4p 112 m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279" name="Picture 16" descr="Prot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ector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39" name="Picture 43" descr="Rhyp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hyperior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7D1B55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Level up at night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>holding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Protector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48" name="Picture 25" descr="Scy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yther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7B9" w:rsidRPr="006937B9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266" name="Picture 181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49" name="Picture 28" descr="Sci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izor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7D1B55" w:rsidP="007D1B55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48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50" name="Picture 7" descr="O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ix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7B9" w:rsidRPr="006937B9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267" name="Picture 181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51" name="Picture 10" descr="Ste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eelix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7D1B55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42</w:t>
      </w:r>
    </w:p>
    <w:p w:rsidR="009002AC" w:rsidRPr="0037366D" w:rsidRDefault="009002AC" w:rsidP="009002AC">
      <w:pPr>
        <w:pStyle w:val="NoSpacing"/>
        <w:ind w:left="2160" w:firstLine="720"/>
        <w:rPr>
          <w:rFonts w:ascii="Segoe UI Light" w:hAnsi="Segoe UI Light" w:cs="Arial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29" name="Picture 145" descr="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215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228600" cy="228600"/>
            <wp:effectExtent l="0" t="0" r="0" b="0"/>
            <wp:docPr id="131" name="Picture 10" descr="Razor C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zor Claw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32" name="Picture 148" descr="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46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shd w:val="clear" w:color="auto" w:fill="FFFFFF"/>
        </w:rPr>
        <w:t xml:space="preserve"> </w:t>
      </w:r>
    </w:p>
    <w:p w:rsidR="009002AC" w:rsidRPr="006937B9" w:rsidRDefault="009002AC" w:rsidP="006937B9">
      <w:pPr>
        <w:pStyle w:val="NoSpacing"/>
        <w:jc w:val="center"/>
        <w:rPr>
          <w:rFonts w:ascii="Segoe UI Light" w:hAnsi="Segoe UI Light" w:cs="Arial"/>
          <w:shd w:val="clear" w:color="auto" w:fill="FFFFFF"/>
        </w:rPr>
      </w:pPr>
      <w:r w:rsidRPr="0037366D">
        <w:rPr>
          <w:rFonts w:ascii="Segoe UI Light" w:hAnsi="Segoe UI Light" w:cs="Arial"/>
          <w:shd w:val="clear" w:color="auto" w:fill="FFFFFF"/>
        </w:rPr>
        <w:t xml:space="preserve">Level up at night </w:t>
      </w:r>
      <w:r w:rsidR="0037730B">
        <w:rPr>
          <w:rFonts w:ascii="Segoe UI Light" w:hAnsi="Segoe UI Light" w:cs="Arial"/>
          <w:shd w:val="clear" w:color="auto" w:fill="FFFFFF"/>
        </w:rPr>
        <w:t>holding</w:t>
      </w:r>
      <w:r w:rsidRPr="0037366D">
        <w:rPr>
          <w:rFonts w:ascii="Segoe UI Light" w:hAnsi="Segoe UI Light" w:cs="Arial"/>
          <w:shd w:val="clear" w:color="auto" w:fill="FFFFFF"/>
        </w:rPr>
        <w:t xml:space="preserve"> Razor Claw   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68" name="Picture 166" descr="Electa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Electabuzz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274" name="Picture 1" descr="Electir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irizer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70" name="Picture 169" descr="Electiv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Electivire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6937B9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Level up at Day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>holding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  <w:proofErr w:type="spellStart"/>
      <w:r w:rsidRPr="0037366D">
        <w:rPr>
          <w:rFonts w:ascii="Segoe UI Light" w:hAnsi="Segoe UI Light" w:cs="Arial"/>
          <w:color w:val="222222"/>
          <w:shd w:val="clear" w:color="auto" w:fill="FFFFFF"/>
        </w:rPr>
        <w:t>Electirizer</w:t>
      </w:r>
      <w:proofErr w:type="spellEnd"/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271" name="Picture 184" descr="Mag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Magmar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275" name="Picture 4" descr="Magmar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gmarizer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73" name="Picture 187" descr="Magmor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Magmortar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Level up at night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>holding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  <w:proofErr w:type="spellStart"/>
      <w:r w:rsidRPr="0037366D">
        <w:rPr>
          <w:rFonts w:ascii="Segoe UI Light" w:hAnsi="Segoe UI Light" w:cs="Arial"/>
          <w:color w:val="222222"/>
          <w:shd w:val="clear" w:color="auto" w:fill="FFFFFF"/>
        </w:rPr>
        <w:t>Magmarizer</w:t>
      </w:r>
      <w:proofErr w:type="spellEnd"/>
    </w:p>
    <w:p w:rsidR="009002AC" w:rsidRPr="0037366D" w:rsidRDefault="009002AC" w:rsidP="009002AC">
      <w:pPr>
        <w:pStyle w:val="NoSpacing"/>
        <w:ind w:left="2160" w:firstLine="720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74" name="Picture 205" descr="Duscl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Dusclops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B55" w:rsidRPr="0037366D">
        <w:rPr>
          <w:rFonts w:ascii="Segoe UI Light" w:hAnsi="Segoe UI Light"/>
        </w:rPr>
        <w:t xml:space="preserve"> </w:t>
      </w:r>
      <w:r w:rsidR="0037730B">
        <w:rPr>
          <w:noProof/>
          <w:lang w:eastAsia="en-GB"/>
        </w:rPr>
        <w:drawing>
          <wp:inline distT="0" distB="0" distL="0" distR="0">
            <wp:extent cx="226695" cy="226695"/>
            <wp:effectExtent l="19050" t="0" r="1905" b="0"/>
            <wp:docPr id="2" name="Picture 1" descr="http://serebii.net/itemdex/sprites/reapercl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ebii.net/itemdex/sprites/reapercloth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77" name="Picture 211" descr="Dusk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usknoir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Level up at night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>holding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>Reaper Cloth</w:t>
      </w:r>
    </w:p>
    <w:p w:rsidR="009002AC" w:rsidRPr="0037366D" w:rsidRDefault="009002AC" w:rsidP="009002AC">
      <w:pPr>
        <w:pStyle w:val="NoSpacing"/>
        <w:ind w:left="2160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83" name="Picture 196" descr="Por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Porygon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284" name="Picture 7" descr="Up-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-Grade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color w:val="222222"/>
          <w:shd w:val="clear" w:color="auto" w:fill="FFFFFF"/>
        </w:rPr>
        <w:tab/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85" name="Picture 199" descr="Poryg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Porygon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ab/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286" name="Picture 25" descr="Dubious D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ubious Disc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87" name="Picture 202" descr="Porygon-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orygon-Z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</w:p>
    <w:p w:rsidR="009002AC" w:rsidRPr="0037366D" w:rsidRDefault="009002AC" w:rsidP="0037730B">
      <w:pPr>
        <w:pStyle w:val="NoSpacing"/>
        <w:ind w:left="1620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Level up at day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>holding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 xml:space="preserve"> Up-Grade        Level up at night </w:t>
      </w:r>
      <w:r w:rsidR="0037730B">
        <w:rPr>
          <w:rFonts w:ascii="Segoe UI Light" w:hAnsi="Segoe UI Light" w:cs="Arial"/>
          <w:color w:val="222222"/>
          <w:shd w:val="clear" w:color="auto" w:fill="FFFFFF"/>
        </w:rPr>
        <w:t xml:space="preserve">holding </w:t>
      </w:r>
      <w:proofErr w:type="spellStart"/>
      <w:r w:rsidR="0037730B">
        <w:rPr>
          <w:rFonts w:ascii="Segoe UI Light" w:hAnsi="Segoe UI Light" w:cs="Arial"/>
          <w:color w:val="222222"/>
          <w:shd w:val="clear" w:color="auto" w:fill="FFFFFF"/>
        </w:rPr>
        <w:t>Dublious</w:t>
      </w:r>
      <w:proofErr w:type="spellEnd"/>
      <w:r w:rsidR="0037730B">
        <w:rPr>
          <w:rFonts w:ascii="Segoe UI Light" w:hAnsi="Segoe UI Light" w:cs="Arial"/>
          <w:color w:val="222222"/>
          <w:shd w:val="clear" w:color="auto" w:fill="FFFFFF"/>
        </w:rPr>
        <w:t xml:space="preserve"> </w:t>
      </w:r>
      <w:r w:rsidRPr="0037366D">
        <w:rPr>
          <w:rFonts w:ascii="Segoe UI Light" w:hAnsi="Segoe UI Light" w:cs="Arial"/>
          <w:color w:val="222222"/>
          <w:shd w:val="clear" w:color="auto" w:fill="FFFFFF"/>
        </w:rPr>
        <w:t>Disc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5" name="Picture 28" descr="Bu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udew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66" name="Picture 181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8" name="Picture 31" descr="Ros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oselia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20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62" name="Picture 1" descr="Bune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eary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26" name="Picture 181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38" name="Picture 4" descr="Lop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punny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25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16" name="Picture 1" descr="Shel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llder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117" name="Picture 181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762000" cy="762000"/>
            <wp:effectExtent l="0" t="0" r="0" b="0"/>
            <wp:docPr id="119" name="Picture 4" descr="cloyster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yster_platinum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36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noProof/>
          <w:lang w:eastAsia="en-GB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60" name="Picture 160" descr="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093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228600" cy="228600"/>
            <wp:effectExtent l="19050" t="0" r="0" b="0"/>
            <wp:docPr id="175" name="Picture 175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63" name="Picture 163" descr="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094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42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lastRenderedPageBreak/>
        <w:drawing>
          <wp:inline distT="0" distB="0" distL="0" distR="0">
            <wp:extent cx="914400" cy="914400"/>
            <wp:effectExtent l="0" t="0" r="0" b="0"/>
            <wp:docPr id="190" name="Picture 190" descr="Kada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Kadabra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3" name="Picture 175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93" name="Picture 193" descr="Alaka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Alakazam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42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14" name="Picture 214" descr="G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Graveler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9" name="Picture 175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17" name="Picture 217" descr="Go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Golem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42</w:t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9" name="Picture 223" descr="Poliwh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Poliwhirl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71" name="Picture 175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72" name="Picture 226" descr="Polit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Polito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37366D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45</w:t>
      </w:r>
    </w:p>
    <w:p w:rsidR="009002AC" w:rsidRPr="0037366D" w:rsidRDefault="0037366D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760730" cy="760730"/>
            <wp:effectExtent l="0" t="0" r="0" b="0"/>
            <wp:docPr id="234" name="Picture 16" descr="machoke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oke_platinum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 w:cs="Arial"/>
          <w:noProof/>
          <w:color w:val="222222"/>
          <w:shd w:val="clear" w:color="auto" w:fill="FFFFFF"/>
          <w:lang w:eastAsia="en-GB"/>
        </w:rPr>
        <w:drawing>
          <wp:inline distT="0" distB="0" distL="0" distR="0">
            <wp:extent cx="228600" cy="228600"/>
            <wp:effectExtent l="19050" t="0" r="0" b="0"/>
            <wp:docPr id="257" name="Picture 175" descr="Rare C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Rare Candy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66D">
        <w:rPr>
          <w:rFonts w:ascii="Segoe UI Light" w:hAnsi="Segoe UI Light"/>
          <w:noProof/>
          <w:lang w:eastAsia="en-GB"/>
        </w:rPr>
        <w:drawing>
          <wp:inline distT="0" distB="0" distL="0" distR="0">
            <wp:extent cx="760730" cy="760730"/>
            <wp:effectExtent l="19050" t="0" r="0" b="0"/>
            <wp:docPr id="258" name="Picture 19" descr="machamp_plat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amp_platinum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2AC" w:rsidRPr="006937B9" w:rsidRDefault="0037366D" w:rsidP="006937B9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  <w:r w:rsidRPr="0037366D">
        <w:rPr>
          <w:rFonts w:ascii="Segoe UI Light" w:hAnsi="Segoe UI Light" w:cs="Arial"/>
          <w:color w:val="222222"/>
          <w:shd w:val="clear" w:color="auto" w:fill="FFFFFF"/>
        </w:rPr>
        <w:t>Level 45</w:t>
      </w:r>
    </w:p>
    <w:p w:rsidR="009002AC" w:rsidRPr="005B1277" w:rsidRDefault="009002AC" w:rsidP="009002AC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 w:cs="Arial"/>
          <w:color w:val="222222"/>
          <w:shd w:val="clear" w:color="auto" w:fill="FFFFFF"/>
        </w:rPr>
      </w:pPr>
    </w:p>
    <w:p w:rsidR="009002AC" w:rsidRPr="003A7DDF" w:rsidRDefault="009002AC" w:rsidP="009E1F1C">
      <w:pPr>
        <w:pStyle w:val="NoSpacing"/>
        <w:rPr>
          <w:rFonts w:ascii="Segoe UI Light" w:hAnsi="Segoe UI Light" w:cstheme="minorHAnsi"/>
          <w:b/>
          <w:color w:val="222222"/>
          <w:sz w:val="24"/>
          <w:szCs w:val="18"/>
          <w:shd w:val="clear" w:color="auto" w:fill="FFFFFF"/>
        </w:rPr>
      </w:pPr>
    </w:p>
    <w:p w:rsidR="009002AC" w:rsidRPr="003A7DDF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z w:val="32"/>
          <w:shd w:val="clear" w:color="auto" w:fill="FFFFFF"/>
        </w:rPr>
      </w:pPr>
      <w:r w:rsidRPr="003A7DDF">
        <w:rPr>
          <w:rFonts w:ascii="Segoe UI Light" w:hAnsi="Segoe UI Light" w:cs="Arial"/>
          <w:b/>
          <w:color w:val="222222"/>
          <w:sz w:val="32"/>
          <w:shd w:val="clear" w:color="auto" w:fill="FFFFFF"/>
        </w:rPr>
        <w:t>Abilities</w:t>
      </w:r>
    </w:p>
    <w:p w:rsidR="003A7DDF" w:rsidRPr="00A65DD7" w:rsidRDefault="003A7DDF" w:rsidP="009002AC">
      <w:pPr>
        <w:pStyle w:val="NoSpacing"/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9002AC" w:rsidRPr="00257ED7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257ED7">
        <w:rPr>
          <w:rFonts w:ascii="Segoe UI Light" w:hAnsi="Segoe UI Light" w:cs="Arial"/>
          <w:color w:val="222222"/>
          <w:sz w:val="18"/>
          <w:szCs w:val="18"/>
          <w:shd w:val="clear" w:color="auto" w:fill="FFFFFF"/>
        </w:rPr>
        <w:t>The following ability changes have been applied; there is only a limited amount as the abilities assigned.</w:t>
      </w:r>
    </w:p>
    <w:p w:rsidR="009002AC" w:rsidRPr="00257ED7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18"/>
          <w:szCs w:val="18"/>
          <w:shd w:val="clear" w:color="auto" w:fill="FFFFFF"/>
        </w:rPr>
      </w:pPr>
      <w:r w:rsidRPr="00257ED7">
        <w:rPr>
          <w:rFonts w:ascii="Segoe UI Light" w:hAnsi="Segoe UI Light" w:cs="Arial"/>
          <w:color w:val="222222"/>
          <w:sz w:val="18"/>
          <w:szCs w:val="18"/>
          <w:shd w:val="clear" w:color="auto" w:fill="FFFFFF"/>
        </w:rPr>
        <w:t xml:space="preserve"> Pokémon in Generation IV are at good standards resulting in only few needing to be changed, some including the hidden ability that is introduced in Generation V.</w:t>
      </w:r>
    </w:p>
    <w:p w:rsidR="009002AC" w:rsidRPr="003A7DDF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hd w:val="clear" w:color="auto" w:fill="FFFFFF"/>
        </w:rPr>
      </w:pP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Turtwig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Shell </w:t>
      </w:r>
      <w:proofErr w:type="spellStart"/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Armor</w:t>
      </w:r>
      <w:proofErr w:type="spellEnd"/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Grotl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Shell </w:t>
      </w:r>
      <w:proofErr w:type="spellStart"/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Armor</w:t>
      </w:r>
      <w:proofErr w:type="spellEnd"/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Torterra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Shell </w:t>
      </w:r>
      <w:proofErr w:type="spellStart"/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Armor</w:t>
      </w:r>
      <w:proofErr w:type="spellEnd"/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himcha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Iron Fi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Monferno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Iron Fi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Infernap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Iron Fi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Piplup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Quick Fee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Prinplup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Quick Feet</w:t>
      </w:r>
    </w:p>
    <w:p w:rsidR="00E9056D" w:rsidRPr="001718F2" w:rsidRDefault="009002AC" w:rsidP="00E9056D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Empoleon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Quick Fee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tarmi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Levitate</w:t>
      </w:r>
    </w:p>
    <w:p w:rsidR="00E9056D" w:rsidRDefault="00E9056D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>
        <w:rPr>
          <w:rFonts w:ascii="Segoe UI Light" w:hAnsi="Segoe UI Light" w:cs="Arial"/>
          <w:color w:val="222222"/>
          <w:sz w:val="20"/>
          <w:shd w:val="clear" w:color="auto" w:fill="FFFFFF"/>
        </w:rPr>
        <w:t>Yanmega</w:t>
      </w:r>
      <w:proofErr w:type="spellEnd"/>
      <w:r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&amp; Secondary ability is now Speed Boo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Lopunny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Scrappy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Torchic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peed Boo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ombusken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peed Boo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Blaziken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peed Boo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Beldum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Iron Fi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Metang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Iron Fi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Metagross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Iron Fi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lastRenderedPageBreak/>
        <w:t>Whismu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crappy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Loudred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crappy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Exploud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crappy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wablu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Cloud Nine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Altaria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Cloud Nine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Bulbasau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Chlorophyll 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Ivysau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Chlorophyll 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Venusau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Chlorophyll 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harmande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Magma </w:t>
      </w: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Armor</w:t>
      </w:r>
      <w:proofErr w:type="spellEnd"/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harmeleon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Magma </w:t>
      </w: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Armor</w:t>
      </w:r>
      <w:proofErr w:type="spellEnd"/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harizard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Magma </w:t>
      </w: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Armor</w:t>
      </w:r>
      <w:proofErr w:type="spellEnd"/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quirtl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torm Drain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</w:t>
      </w: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Wartortl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torm Drain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Blastois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torm Drain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tarly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Early Bird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acnea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Rough Skin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acturn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Rough Skin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arvanha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peed Boo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harpedo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peed Boost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ombe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Hustle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&amp; Secondary ability is now Honey Gather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Vespiquen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Filter 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&amp; Second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Pressure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Miltank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Own Tempo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Krabby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Rough Skin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Kingle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</w:t>
      </w:r>
      <w:r w:rsidR="009E1F1C">
        <w:rPr>
          <w:rFonts w:ascii="Segoe UI Light" w:hAnsi="Segoe UI Light" w:cs="Arial"/>
          <w:color w:val="222222"/>
          <w:sz w:val="20"/>
          <w:shd w:val="clear" w:color="auto" w:fill="FFFFFF"/>
        </w:rPr>
        <w:t>Rough Skin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Houndou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Flash Fire &amp; Secondary ability is now Intimidate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Houndoom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Flash Fire &amp; Secondary ability is now Intimidate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Exeggcut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Overgrow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Exeggcuto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Overgrow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hikorita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Chlorophyll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Bayleef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Chlorophyll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Meganium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Chlorophyll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yndaquil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Flame Body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Qualiva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Flame Body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Typhlosion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Flame Body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Totodil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uper Luck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roconaw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uper Luck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Feraligat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Super Luck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hinx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proofErr w:type="gram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tatic</w:t>
      </w:r>
      <w:proofErr w:type="gramEnd"/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Luxio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proofErr w:type="gram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tatic</w:t>
      </w:r>
      <w:proofErr w:type="gramEnd"/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Luxray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Primary ability is now </w:t>
      </w:r>
      <w:proofErr w:type="gram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tatic</w:t>
      </w:r>
      <w:proofErr w:type="gramEnd"/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Wingull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Water Absorb</w:t>
      </w:r>
    </w:p>
    <w:p w:rsidR="009002AC" w:rsidRDefault="009002AC" w:rsidP="009002AC">
      <w:pPr>
        <w:pStyle w:val="NoSpacing"/>
        <w:pBdr>
          <w:bottom w:val="single" w:sz="12" w:space="1" w:color="auto"/>
        </w:pBdr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Pelippe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– Secondary ability is now Water Absorb</w:t>
      </w:r>
    </w:p>
    <w:p w:rsidR="00E2464E" w:rsidRPr="001718F2" w:rsidRDefault="00E2464E" w:rsidP="009002AC">
      <w:pPr>
        <w:pStyle w:val="NoSpacing"/>
        <w:pBdr>
          <w:bottom w:val="single" w:sz="12" w:space="1" w:color="auto"/>
        </w:pBdr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</w:p>
    <w:p w:rsidR="00E2464E" w:rsidRDefault="00E2464E" w:rsidP="009002AC">
      <w:pPr>
        <w:pStyle w:val="NoSpacing"/>
        <w:jc w:val="center"/>
        <w:rPr>
          <w:rFonts w:ascii="Segoe UI Light" w:hAnsi="Segoe UI Light" w:cs="Arial"/>
          <w:b/>
          <w:color w:val="222222"/>
          <w:sz w:val="32"/>
          <w:szCs w:val="32"/>
          <w:shd w:val="clear" w:color="auto" w:fill="FFFFFF"/>
        </w:rPr>
      </w:pPr>
    </w:p>
    <w:p w:rsidR="00E2464E" w:rsidRDefault="00E2464E" w:rsidP="009002AC">
      <w:pPr>
        <w:pStyle w:val="NoSpacing"/>
        <w:jc w:val="center"/>
        <w:rPr>
          <w:rFonts w:ascii="Segoe UI Light" w:hAnsi="Segoe UI Light" w:cs="Arial"/>
          <w:b/>
          <w:color w:val="222222"/>
          <w:sz w:val="32"/>
          <w:szCs w:val="32"/>
          <w:shd w:val="clear" w:color="auto" w:fill="FFFFFF"/>
        </w:rPr>
      </w:pPr>
    </w:p>
    <w:p w:rsidR="00E2464E" w:rsidRDefault="00E2464E" w:rsidP="009002AC">
      <w:pPr>
        <w:pStyle w:val="NoSpacing"/>
        <w:jc w:val="center"/>
        <w:rPr>
          <w:rFonts w:ascii="Segoe UI Light" w:hAnsi="Segoe UI Light" w:cs="Arial"/>
          <w:b/>
          <w:color w:val="222222"/>
          <w:sz w:val="32"/>
          <w:szCs w:val="32"/>
          <w:shd w:val="clear" w:color="auto" w:fill="FFFFFF"/>
        </w:rPr>
      </w:pPr>
    </w:p>
    <w:p w:rsidR="00E2464E" w:rsidRDefault="00E2464E" w:rsidP="009002AC">
      <w:pPr>
        <w:pStyle w:val="NoSpacing"/>
        <w:jc w:val="center"/>
        <w:rPr>
          <w:rFonts w:ascii="Segoe UI Light" w:hAnsi="Segoe UI Light" w:cs="Arial"/>
          <w:b/>
          <w:color w:val="222222"/>
          <w:sz w:val="32"/>
          <w:szCs w:val="32"/>
          <w:shd w:val="clear" w:color="auto" w:fill="FFFFFF"/>
        </w:rPr>
      </w:pPr>
    </w:p>
    <w:p w:rsidR="00E2464E" w:rsidRDefault="00E2464E" w:rsidP="0031240F">
      <w:pPr>
        <w:pStyle w:val="NoSpacing"/>
        <w:rPr>
          <w:rFonts w:ascii="Segoe UI Light" w:hAnsi="Segoe UI Light" w:cs="Arial"/>
          <w:b/>
          <w:color w:val="222222"/>
          <w:sz w:val="32"/>
          <w:szCs w:val="32"/>
          <w:shd w:val="clear" w:color="auto" w:fill="FFFFFF"/>
        </w:rPr>
      </w:pPr>
    </w:p>
    <w:p w:rsidR="009002AC" w:rsidRPr="00693306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z w:val="32"/>
          <w:szCs w:val="32"/>
          <w:shd w:val="clear" w:color="auto" w:fill="FFFFFF"/>
        </w:rPr>
      </w:pPr>
      <w:r w:rsidRPr="00693306">
        <w:rPr>
          <w:rFonts w:ascii="Segoe UI Light" w:hAnsi="Segoe UI Light" w:cs="Arial"/>
          <w:b/>
          <w:color w:val="222222"/>
          <w:sz w:val="32"/>
          <w:szCs w:val="32"/>
          <w:shd w:val="clear" w:color="auto" w:fill="FFFFFF"/>
        </w:rPr>
        <w:lastRenderedPageBreak/>
        <w:t>Type Changes</w:t>
      </w:r>
    </w:p>
    <w:p w:rsidR="009002AC" w:rsidRDefault="009002AC" w:rsidP="009002AC">
      <w:pPr>
        <w:pStyle w:val="NoSpacing"/>
        <w:jc w:val="center"/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  <w:r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>The following changes have been made</w:t>
      </w:r>
      <w:r w:rsidR="001718F2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 to the typing of these Pokémon:</w:t>
      </w:r>
    </w:p>
    <w:p w:rsidR="009002AC" w:rsidRDefault="009002AC" w:rsidP="009002AC">
      <w:pPr>
        <w:pStyle w:val="NoSpacing"/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</w:pPr>
    </w:p>
    <w:p w:rsidR="009002AC" w:rsidRPr="001718F2" w:rsidRDefault="009002AC" w:rsidP="0031240F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Lopunny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Normal/Fighting type</w:t>
      </w:r>
    </w:p>
    <w:p w:rsidR="003A7DDF" w:rsidRPr="001718F2" w:rsidRDefault="003A7DDF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Luxio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&amp; </w:t>
      </w: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Luxray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are now Electric/Dark</w:t>
      </w:r>
    </w:p>
    <w:p w:rsidR="003A7DDF" w:rsidRPr="001718F2" w:rsidRDefault="003A7DDF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Gyarados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Water/Dragon</w:t>
      </w:r>
    </w:p>
    <w:p w:rsidR="009002AC" w:rsidRDefault="009002AC" w:rsidP="0031240F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Noctowl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Flying/Psychic type</w:t>
      </w:r>
    </w:p>
    <w:p w:rsidR="00693306" w:rsidRPr="001718F2" w:rsidRDefault="00693306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>
        <w:rPr>
          <w:rFonts w:ascii="Segoe UI Light" w:hAnsi="Segoe UI Light" w:cs="Arial"/>
          <w:color w:val="222222"/>
          <w:sz w:val="20"/>
          <w:shd w:val="clear" w:color="auto" w:fill="FFFFFF"/>
        </w:rPr>
        <w:t>Milotic</w:t>
      </w:r>
      <w:proofErr w:type="spellEnd"/>
      <w:r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Water/Dragon type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Rotom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-W is now Electric/Water type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Rotom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-F is now Electric/Flying type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Rotom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-H is now Electric/Fire type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Rotom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-M is now Electric/Grass type</w:t>
      </w:r>
    </w:p>
    <w:p w:rsidR="001718F2" w:rsidRDefault="009002AC" w:rsidP="00693306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Rotom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-Fr is now Electric/Ice type</w:t>
      </w:r>
    </w:p>
    <w:p w:rsidR="00693306" w:rsidRDefault="00693306" w:rsidP="00693306">
      <w:pPr>
        <w:pStyle w:val="NoSpacing"/>
        <w:pBdr>
          <w:bottom w:val="single" w:sz="12" w:space="1" w:color="auto"/>
        </w:pBdr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</w:p>
    <w:p w:rsidR="00E2464E" w:rsidRDefault="00E2464E" w:rsidP="00693306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</w:p>
    <w:p w:rsidR="00E2464E" w:rsidRPr="00693306" w:rsidRDefault="00E2464E" w:rsidP="00693306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</w:p>
    <w:p w:rsidR="009002AC" w:rsidRDefault="009002AC" w:rsidP="009002AC">
      <w:pPr>
        <w:pStyle w:val="NoSpacing"/>
        <w:jc w:val="center"/>
        <w:rPr>
          <w:rFonts w:ascii="Segoe UI Light" w:hAnsi="Segoe UI Light" w:cs="Arial"/>
          <w:b/>
          <w:color w:val="222222"/>
          <w:sz w:val="32"/>
          <w:shd w:val="clear" w:color="auto" w:fill="FFFFFF"/>
        </w:rPr>
      </w:pPr>
      <w:r w:rsidRPr="001718F2">
        <w:rPr>
          <w:rFonts w:ascii="Segoe UI Light" w:hAnsi="Segoe UI Light" w:cs="Arial"/>
          <w:b/>
          <w:color w:val="222222"/>
          <w:sz w:val="32"/>
          <w:shd w:val="clear" w:color="auto" w:fill="FFFFFF"/>
        </w:rPr>
        <w:t>Gender Alterations</w:t>
      </w:r>
    </w:p>
    <w:p w:rsidR="009002AC" w:rsidRDefault="009002AC" w:rsidP="009002AC">
      <w:pPr>
        <w:pStyle w:val="NoSpacing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kitty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Fe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♀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Delcatty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Fe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♀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ombe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Fe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♀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Luvdisc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Fe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♀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wablu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Fe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♀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Altaria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is now 100% Fe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♀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Plusl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Fe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♀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Minun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♂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Carvanha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♂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Sharpedo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♂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Zangoose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♂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Pr="001718F2" w:rsidRDefault="009002AC" w:rsidP="009002AC">
      <w:pPr>
        <w:pStyle w:val="NoSpacing"/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proofErr w:type="spellStart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Mime.JR</w:t>
      </w:r>
      <w:proofErr w:type="spellEnd"/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 xml:space="preserve"> is now 100% 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♂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0C2571" w:rsidRPr="001718F2" w:rsidRDefault="009002AC" w:rsidP="009002AC">
      <w:pPr>
        <w:jc w:val="center"/>
        <w:rPr>
          <w:rFonts w:ascii="Segoe UI Light" w:hAnsi="Segoe UI Light" w:cs="Arial"/>
          <w:color w:val="222222"/>
          <w:sz w:val="20"/>
          <w:shd w:val="clear" w:color="auto" w:fill="FFFFFF"/>
        </w:rPr>
      </w:pP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Mr. Mime is now 100% Male (</w:t>
      </w:r>
      <w:r w:rsidRPr="001718F2">
        <w:rPr>
          <w:rFonts w:ascii="Arial" w:hAnsi="Arial" w:cs="Arial"/>
          <w:color w:val="222222"/>
          <w:sz w:val="20"/>
          <w:shd w:val="clear" w:color="auto" w:fill="FFFFFF"/>
        </w:rPr>
        <w:t>♂</w:t>
      </w:r>
      <w:r w:rsidRPr="001718F2">
        <w:rPr>
          <w:rFonts w:ascii="Segoe UI Light" w:hAnsi="Segoe UI Light" w:cs="Arial"/>
          <w:color w:val="222222"/>
          <w:sz w:val="20"/>
          <w:shd w:val="clear" w:color="auto" w:fill="FFFFFF"/>
        </w:rPr>
        <w:t>)</w:t>
      </w:r>
    </w:p>
    <w:p w:rsidR="009002AC" w:rsidRDefault="009002AC" w:rsidP="009002AC">
      <w:pPr>
        <w:jc w:val="center"/>
      </w:pPr>
    </w:p>
    <w:sectPr w:rsidR="009002AC" w:rsidSect="00325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U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serebii.net/itemdex/sprites/superpotion.png" style="width:18pt;height:18pt;visibility:visible;mso-wrap-style:square" o:bullet="t">
        <v:imagedata r:id="rId1" o:title="superpotion"/>
      </v:shape>
    </w:pict>
  </w:numPicBullet>
  <w:abstractNum w:abstractNumId="0">
    <w:nsid w:val="59C6514B"/>
    <w:multiLevelType w:val="hybridMultilevel"/>
    <w:tmpl w:val="E9D4F374"/>
    <w:lvl w:ilvl="0" w:tplc="50CC0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E6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96E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4F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C4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C2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142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42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27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A8933BC"/>
    <w:multiLevelType w:val="hybridMultilevel"/>
    <w:tmpl w:val="D384F1B6"/>
    <w:lvl w:ilvl="0" w:tplc="825ED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8E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0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E8C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0E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45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8A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8B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6E0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02AC"/>
    <w:rsid w:val="00000EFE"/>
    <w:rsid w:val="00012DFC"/>
    <w:rsid w:val="0004275F"/>
    <w:rsid w:val="000A35DE"/>
    <w:rsid w:val="000C2571"/>
    <w:rsid w:val="000C25B6"/>
    <w:rsid w:val="001013A4"/>
    <w:rsid w:val="00155AE2"/>
    <w:rsid w:val="00160E7D"/>
    <w:rsid w:val="001718F2"/>
    <w:rsid w:val="001C0416"/>
    <w:rsid w:val="001D56B8"/>
    <w:rsid w:val="0020301E"/>
    <w:rsid w:val="0021497C"/>
    <w:rsid w:val="0023027E"/>
    <w:rsid w:val="002414E9"/>
    <w:rsid w:val="00243046"/>
    <w:rsid w:val="00252340"/>
    <w:rsid w:val="00257ED7"/>
    <w:rsid w:val="00291F5F"/>
    <w:rsid w:val="002D16AD"/>
    <w:rsid w:val="002E3C11"/>
    <w:rsid w:val="00307A4F"/>
    <w:rsid w:val="0031240F"/>
    <w:rsid w:val="00315BC9"/>
    <w:rsid w:val="00317E2C"/>
    <w:rsid w:val="003256A1"/>
    <w:rsid w:val="00331F64"/>
    <w:rsid w:val="0037366D"/>
    <w:rsid w:val="0037730B"/>
    <w:rsid w:val="003A7DDF"/>
    <w:rsid w:val="003C0585"/>
    <w:rsid w:val="00405F8A"/>
    <w:rsid w:val="004268FE"/>
    <w:rsid w:val="00436264"/>
    <w:rsid w:val="00454082"/>
    <w:rsid w:val="004C5AF7"/>
    <w:rsid w:val="00552BC7"/>
    <w:rsid w:val="005B4D08"/>
    <w:rsid w:val="005D1210"/>
    <w:rsid w:val="00635466"/>
    <w:rsid w:val="006473DA"/>
    <w:rsid w:val="006615B3"/>
    <w:rsid w:val="00680BA5"/>
    <w:rsid w:val="00693306"/>
    <w:rsid w:val="006937B9"/>
    <w:rsid w:val="006E100A"/>
    <w:rsid w:val="006F3527"/>
    <w:rsid w:val="0074444A"/>
    <w:rsid w:val="007607D6"/>
    <w:rsid w:val="00761FB6"/>
    <w:rsid w:val="00774ED1"/>
    <w:rsid w:val="00791B26"/>
    <w:rsid w:val="007934C0"/>
    <w:rsid w:val="007A0C88"/>
    <w:rsid w:val="007C2845"/>
    <w:rsid w:val="007D1B55"/>
    <w:rsid w:val="008D314B"/>
    <w:rsid w:val="009002AC"/>
    <w:rsid w:val="0092769E"/>
    <w:rsid w:val="009409D9"/>
    <w:rsid w:val="009E1F1C"/>
    <w:rsid w:val="00A33CCD"/>
    <w:rsid w:val="00AE32F7"/>
    <w:rsid w:val="00AE5842"/>
    <w:rsid w:val="00B24AC2"/>
    <w:rsid w:val="00B314B3"/>
    <w:rsid w:val="00B3420C"/>
    <w:rsid w:val="00B521CC"/>
    <w:rsid w:val="00B55B56"/>
    <w:rsid w:val="00B60FB7"/>
    <w:rsid w:val="00B6115B"/>
    <w:rsid w:val="00B848AF"/>
    <w:rsid w:val="00BE5CEB"/>
    <w:rsid w:val="00BF2413"/>
    <w:rsid w:val="00BF764E"/>
    <w:rsid w:val="00C67A8E"/>
    <w:rsid w:val="00CC66AA"/>
    <w:rsid w:val="00D26FE6"/>
    <w:rsid w:val="00D457C6"/>
    <w:rsid w:val="00D578A9"/>
    <w:rsid w:val="00DF680D"/>
    <w:rsid w:val="00E07386"/>
    <w:rsid w:val="00E2464E"/>
    <w:rsid w:val="00E530AF"/>
    <w:rsid w:val="00E632E8"/>
    <w:rsid w:val="00E9056D"/>
    <w:rsid w:val="00E91B82"/>
    <w:rsid w:val="00ED2798"/>
    <w:rsid w:val="00ED3F4C"/>
    <w:rsid w:val="00F82A30"/>
    <w:rsid w:val="00FC216B"/>
    <w:rsid w:val="00FE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002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AC"/>
    <w:rPr>
      <w:rFonts w:ascii="Tahoma" w:hAnsi="Tahoma" w:cs="Tahoma"/>
      <w:sz w:val="16"/>
      <w:szCs w:val="16"/>
    </w:rPr>
  </w:style>
  <w:style w:type="character" w:customStyle="1" w:styleId="toctext">
    <w:name w:val="toctext"/>
    <w:basedOn w:val="DefaultParagraphFont"/>
    <w:rsid w:val="00900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image" Target="media/image106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4D04-4194-4B3D-BDEA-42141D07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5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</cp:lastModifiedBy>
  <cp:revision>43</cp:revision>
  <dcterms:created xsi:type="dcterms:W3CDTF">2012-07-11T18:51:00Z</dcterms:created>
  <dcterms:modified xsi:type="dcterms:W3CDTF">2015-02-24T18:42:00Z</dcterms:modified>
</cp:coreProperties>
</file>